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E0F45" w14:textId="77777777" w:rsidR="005E0247" w:rsidRDefault="005E0247">
      <w:pPr>
        <w:pStyle w:val="Corpodetexto"/>
        <w:spacing w:before="154"/>
        <w:rPr>
          <w:rFonts w:ascii="Times New Roman"/>
          <w:sz w:val="36"/>
        </w:rPr>
      </w:pPr>
    </w:p>
    <w:p w14:paraId="67A8E86F" w14:textId="77777777" w:rsidR="005E0247" w:rsidRDefault="005E0247">
      <w:pPr>
        <w:pStyle w:val="Corpodetexto"/>
        <w:rPr>
          <w:b/>
        </w:rPr>
      </w:pPr>
    </w:p>
    <w:p w14:paraId="55E9CF1A" w14:textId="77777777" w:rsidR="005E0247" w:rsidRDefault="005E0247">
      <w:pPr>
        <w:pStyle w:val="Corpodetexto"/>
        <w:spacing w:before="27"/>
        <w:rPr>
          <w:b/>
        </w:rPr>
      </w:pPr>
    </w:p>
    <w:p w14:paraId="05BAFE0D" w14:textId="77777777" w:rsidR="005E0247" w:rsidRDefault="00E746A8">
      <w:pPr>
        <w:pStyle w:val="Ttulo1"/>
        <w:ind w:left="1101"/>
      </w:pPr>
      <w:r>
        <w:t>PRÊMIO</w:t>
      </w:r>
      <w:r>
        <w:rPr>
          <w:spacing w:val="-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SCOLA</w:t>
      </w:r>
      <w:r>
        <w:rPr>
          <w:spacing w:val="-3"/>
        </w:rPr>
        <w:t xml:space="preserve"> </w:t>
      </w:r>
      <w:r>
        <w:t>CIDADÃ E</w:t>
      </w:r>
      <w:r>
        <w:rPr>
          <w:spacing w:val="-2"/>
        </w:rPr>
        <w:t xml:space="preserve"> </w:t>
      </w:r>
      <w:r>
        <w:t>PROFESSOR</w:t>
      </w:r>
      <w:r>
        <w:rPr>
          <w:spacing w:val="-3"/>
        </w:rPr>
        <w:t xml:space="preserve"> </w:t>
      </w:r>
      <w:r>
        <w:rPr>
          <w:spacing w:val="-2"/>
        </w:rPr>
        <w:t>DESTAQUE</w:t>
      </w:r>
    </w:p>
    <w:p w14:paraId="71B0F7E2" w14:textId="77777777" w:rsidR="005E0247" w:rsidRDefault="005E0247">
      <w:pPr>
        <w:pStyle w:val="Corpodetexto"/>
        <w:spacing w:before="437"/>
        <w:rPr>
          <w:b/>
          <w:sz w:val="36"/>
        </w:rPr>
      </w:pPr>
    </w:p>
    <w:p w14:paraId="2D229E07" w14:textId="77777777" w:rsidR="005E0247" w:rsidRDefault="00E746A8">
      <w:pPr>
        <w:pStyle w:val="PargrafodaLista"/>
        <w:numPr>
          <w:ilvl w:val="0"/>
          <w:numId w:val="1"/>
        </w:numPr>
        <w:tabs>
          <w:tab w:val="left" w:pos="387"/>
        </w:tabs>
        <w:spacing w:before="1"/>
        <w:ind w:left="387" w:hanging="247"/>
        <w:rPr>
          <w:sz w:val="24"/>
        </w:rPr>
      </w:pPr>
      <w:r>
        <w:rPr>
          <w:sz w:val="24"/>
        </w:rPr>
        <w:t>Identificação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Escola/Entidade</w:t>
      </w:r>
    </w:p>
    <w:p w14:paraId="24152F03" w14:textId="1DA2B2BB" w:rsidR="005E0247" w:rsidRDefault="00E746A8">
      <w:pPr>
        <w:pStyle w:val="Corpodetexto"/>
        <w:spacing w:before="146"/>
        <w:ind w:left="140"/>
      </w:pPr>
      <w:r>
        <w:t>Nome</w:t>
      </w:r>
      <w:r>
        <w:rPr>
          <w:spacing w:val="-5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scola</w:t>
      </w:r>
      <w:r>
        <w:rPr>
          <w:spacing w:val="-1"/>
        </w:rPr>
        <w:t xml:space="preserve"> </w:t>
      </w:r>
      <w:r>
        <w:t>e/ou</w:t>
      </w:r>
      <w:r>
        <w:rPr>
          <w:spacing w:val="-2"/>
        </w:rPr>
        <w:t xml:space="preserve"> </w:t>
      </w:r>
      <w:r>
        <w:t>entidade</w:t>
      </w:r>
      <w:r>
        <w:rPr>
          <w:spacing w:val="-4"/>
        </w:rPr>
        <w:t xml:space="preserve"> </w:t>
      </w:r>
      <w:r>
        <w:t>por extenso,</w:t>
      </w:r>
      <w:r>
        <w:rPr>
          <w:spacing w:val="-4"/>
        </w:rPr>
        <w:t xml:space="preserve"> </w:t>
      </w:r>
      <w:r>
        <w:t xml:space="preserve">sem </w:t>
      </w:r>
      <w:r>
        <w:rPr>
          <w:spacing w:val="-2"/>
        </w:rPr>
        <w:t>abreviações:</w:t>
      </w:r>
      <w:r w:rsidR="00A81886">
        <w:rPr>
          <w:spacing w:val="-2"/>
        </w:rPr>
        <w:t xml:space="preserve"> </w:t>
      </w:r>
    </w:p>
    <w:p w14:paraId="5BB94FF8" w14:textId="77777777" w:rsidR="005E0247" w:rsidRDefault="005E0247">
      <w:pPr>
        <w:pStyle w:val="Corpodetexto"/>
      </w:pPr>
    </w:p>
    <w:p w14:paraId="6F3DBAAD" w14:textId="31B2807B" w:rsidR="005E0247" w:rsidRPr="00C751CC" w:rsidRDefault="00C751CC">
      <w:pPr>
        <w:pStyle w:val="Corpodetexto"/>
        <w:rPr>
          <w:b/>
        </w:rPr>
      </w:pPr>
      <w:r>
        <w:t xml:space="preserve">  </w:t>
      </w:r>
      <w:r w:rsidR="0047302A">
        <w:rPr>
          <w:b/>
        </w:rPr>
        <w:t xml:space="preserve">APAE </w:t>
      </w:r>
      <w:r w:rsidRPr="00C751CC">
        <w:rPr>
          <w:b/>
        </w:rPr>
        <w:t>de São Joaquim</w:t>
      </w:r>
    </w:p>
    <w:p w14:paraId="2E2F7A08" w14:textId="77777777" w:rsidR="00AE4CD4" w:rsidRDefault="00AE4CD4" w:rsidP="00AE4CD4">
      <w:pPr>
        <w:pStyle w:val="Corpodetexto"/>
        <w:spacing w:line="360" w:lineRule="auto"/>
        <w:ind w:left="140" w:right="1846"/>
        <w:jc w:val="both"/>
        <w:rPr>
          <w:rStyle w:val="agcmg"/>
          <w:bCs/>
          <w:i/>
          <w:iCs/>
        </w:rPr>
      </w:pPr>
      <w:r>
        <w:rPr>
          <w:spacing w:val="-2"/>
        </w:rPr>
        <w:t xml:space="preserve">Endereço: </w:t>
      </w:r>
      <w:r w:rsidRPr="00C751CC">
        <w:rPr>
          <w:b/>
          <w:spacing w:val="-2"/>
        </w:rPr>
        <w:t>Agripa de Castro Farias / N° 20</w:t>
      </w:r>
    </w:p>
    <w:p w14:paraId="6E69500F" w14:textId="77777777" w:rsidR="005E0247" w:rsidRDefault="00AE4CD4" w:rsidP="00AE4CD4">
      <w:pPr>
        <w:pStyle w:val="Corpodetexto"/>
        <w:spacing w:line="292" w:lineRule="exact"/>
      </w:pPr>
      <w:r>
        <w:rPr>
          <w:spacing w:val="-2"/>
        </w:rPr>
        <w:t xml:space="preserve">   </w:t>
      </w:r>
      <w:r w:rsidR="00E746A8">
        <w:rPr>
          <w:spacing w:val="-2"/>
        </w:rPr>
        <w:t>Bairro:</w:t>
      </w:r>
      <w:r>
        <w:rPr>
          <w:spacing w:val="-2"/>
        </w:rPr>
        <w:t xml:space="preserve"> </w:t>
      </w:r>
      <w:r w:rsidRPr="00C751CC">
        <w:rPr>
          <w:b/>
          <w:spacing w:val="-2"/>
        </w:rPr>
        <w:t>Centro</w:t>
      </w:r>
    </w:p>
    <w:p w14:paraId="59313068" w14:textId="77777777" w:rsidR="005E0247" w:rsidRDefault="00E746A8">
      <w:pPr>
        <w:pStyle w:val="Corpodetexto"/>
        <w:spacing w:before="146"/>
        <w:ind w:left="140"/>
      </w:pPr>
      <w:r>
        <w:rPr>
          <w:spacing w:val="-2"/>
        </w:rPr>
        <w:t>Cidade:</w:t>
      </w:r>
      <w:r w:rsidR="00AE4CD4">
        <w:rPr>
          <w:spacing w:val="-2"/>
        </w:rPr>
        <w:t xml:space="preserve"> </w:t>
      </w:r>
      <w:r w:rsidR="00AE4CD4" w:rsidRPr="00C751CC">
        <w:rPr>
          <w:b/>
          <w:spacing w:val="-2"/>
        </w:rPr>
        <w:t>São Joaquim</w:t>
      </w:r>
    </w:p>
    <w:p w14:paraId="4F1AE16B" w14:textId="77777777" w:rsidR="005E0247" w:rsidRDefault="00E746A8">
      <w:pPr>
        <w:pStyle w:val="Corpodetexto"/>
        <w:spacing w:before="149"/>
        <w:ind w:left="140"/>
      </w:pPr>
      <w:r>
        <w:t>E-</w:t>
      </w:r>
      <w:r>
        <w:rPr>
          <w:spacing w:val="-2"/>
        </w:rPr>
        <w:t>mail:</w:t>
      </w:r>
      <w:r w:rsidR="00AE4CD4">
        <w:rPr>
          <w:spacing w:val="-2"/>
        </w:rPr>
        <w:t xml:space="preserve"> </w:t>
      </w:r>
      <w:r w:rsidR="00AE4CD4" w:rsidRPr="00C751CC">
        <w:rPr>
          <w:rStyle w:val="agcmg"/>
          <w:b/>
          <w:bCs/>
          <w:iCs/>
        </w:rPr>
        <w:t>apaesaojoaquimsc@gmail.com</w:t>
      </w:r>
    </w:p>
    <w:p w14:paraId="5546A554" w14:textId="77777777" w:rsidR="005E0247" w:rsidRDefault="00E746A8">
      <w:pPr>
        <w:pStyle w:val="Corpodetexto"/>
        <w:spacing w:before="146"/>
        <w:ind w:left="140"/>
      </w:pPr>
      <w:r>
        <w:rPr>
          <w:spacing w:val="-2"/>
        </w:rPr>
        <w:t>CNPJ:</w:t>
      </w:r>
      <w:r w:rsidR="00AE4CD4">
        <w:rPr>
          <w:spacing w:val="-2"/>
        </w:rPr>
        <w:t xml:space="preserve"> </w:t>
      </w:r>
      <w:r w:rsidR="00AE4CD4" w:rsidRPr="00C751CC">
        <w:rPr>
          <w:b/>
          <w:spacing w:val="-2"/>
        </w:rPr>
        <w:t>83.294.579/0001-70</w:t>
      </w:r>
    </w:p>
    <w:p w14:paraId="12417118" w14:textId="77777777" w:rsidR="005E0247" w:rsidRDefault="00E746A8">
      <w:pPr>
        <w:pStyle w:val="Corpodetexto"/>
        <w:spacing w:before="146"/>
        <w:ind w:left="140"/>
      </w:pPr>
      <w:r>
        <w:t>Telefones</w:t>
      </w:r>
      <w:r>
        <w:rPr>
          <w:spacing w:val="-4"/>
        </w:rPr>
        <w:t xml:space="preserve"> </w:t>
      </w:r>
      <w:r>
        <w:t>para</w:t>
      </w:r>
      <w:r>
        <w:rPr>
          <w:spacing w:val="-2"/>
        </w:rPr>
        <w:t xml:space="preserve"> contato:</w:t>
      </w:r>
      <w:r w:rsidR="00AE4CD4">
        <w:rPr>
          <w:spacing w:val="-2"/>
        </w:rPr>
        <w:t xml:space="preserve"> </w:t>
      </w:r>
      <w:r w:rsidR="00AE4CD4" w:rsidRPr="00C751CC">
        <w:rPr>
          <w:b/>
          <w:spacing w:val="-2"/>
        </w:rPr>
        <w:t>(49) 3233-1324</w:t>
      </w:r>
    </w:p>
    <w:p w14:paraId="739C5692" w14:textId="77777777" w:rsidR="005E0247" w:rsidRDefault="005E0247">
      <w:pPr>
        <w:pStyle w:val="Corpodetexto"/>
      </w:pPr>
    </w:p>
    <w:p w14:paraId="4FB2095D" w14:textId="77777777" w:rsidR="005E0247" w:rsidRDefault="005E0247">
      <w:pPr>
        <w:pStyle w:val="Corpodetexto"/>
      </w:pPr>
    </w:p>
    <w:p w14:paraId="086D61A9" w14:textId="58E804A0" w:rsidR="0047302A" w:rsidRPr="0047302A" w:rsidRDefault="00E746A8" w:rsidP="004D30F7">
      <w:pPr>
        <w:pStyle w:val="PargrafodaLista"/>
        <w:numPr>
          <w:ilvl w:val="0"/>
          <w:numId w:val="1"/>
        </w:numPr>
        <w:tabs>
          <w:tab w:val="left" w:pos="387"/>
        </w:tabs>
        <w:spacing w:line="292" w:lineRule="exact"/>
        <w:ind w:left="140" w:right="5393" w:firstLine="0"/>
        <w:rPr>
          <w:b/>
          <w:bCs/>
          <w:lang w:val="pt-BR"/>
        </w:rPr>
      </w:pPr>
      <w:r w:rsidRPr="0047302A">
        <w:rPr>
          <w:sz w:val="24"/>
        </w:rPr>
        <w:t>Responsável</w:t>
      </w:r>
      <w:r w:rsidRPr="0047302A">
        <w:rPr>
          <w:spacing w:val="-12"/>
          <w:sz w:val="24"/>
        </w:rPr>
        <w:t xml:space="preserve"> </w:t>
      </w:r>
      <w:r w:rsidRPr="0047302A">
        <w:rPr>
          <w:sz w:val="24"/>
        </w:rPr>
        <w:t>pelo</w:t>
      </w:r>
      <w:r w:rsidRPr="0047302A">
        <w:rPr>
          <w:spacing w:val="-10"/>
          <w:sz w:val="24"/>
        </w:rPr>
        <w:t xml:space="preserve"> </w:t>
      </w:r>
      <w:r w:rsidRPr="0047302A">
        <w:rPr>
          <w:sz w:val="24"/>
        </w:rPr>
        <w:t>relatório</w:t>
      </w:r>
      <w:r w:rsidRPr="0047302A">
        <w:rPr>
          <w:spacing w:val="-10"/>
          <w:sz w:val="24"/>
        </w:rPr>
        <w:t xml:space="preserve"> </w:t>
      </w:r>
      <w:r w:rsidRPr="0047302A">
        <w:rPr>
          <w:sz w:val="24"/>
        </w:rPr>
        <w:t>socioambiental Nome completo:</w:t>
      </w:r>
      <w:r w:rsidR="00AE4CD4" w:rsidRPr="0047302A">
        <w:rPr>
          <w:sz w:val="24"/>
        </w:rPr>
        <w:t xml:space="preserve"> </w:t>
      </w:r>
      <w:r w:rsidR="0047302A" w:rsidRPr="0047302A">
        <w:rPr>
          <w:b/>
          <w:sz w:val="24"/>
        </w:rPr>
        <w:t>Cristiane Stache</w:t>
      </w:r>
      <w:r w:rsidR="0047302A">
        <w:rPr>
          <w:sz w:val="24"/>
        </w:rPr>
        <w:t xml:space="preserve"> </w:t>
      </w:r>
    </w:p>
    <w:p w14:paraId="26B3F25A" w14:textId="67483A0D" w:rsidR="005E0247" w:rsidRPr="0047302A" w:rsidRDefault="00E746A8" w:rsidP="0047302A">
      <w:pPr>
        <w:pStyle w:val="PargrafodaLista"/>
        <w:tabs>
          <w:tab w:val="left" w:pos="387"/>
        </w:tabs>
        <w:spacing w:line="292" w:lineRule="exact"/>
        <w:ind w:right="5393" w:firstLine="0"/>
        <w:rPr>
          <w:b/>
          <w:bCs/>
          <w:lang w:val="pt-BR"/>
        </w:rPr>
      </w:pPr>
      <w:r w:rsidRPr="0047302A">
        <w:rPr>
          <w:lang w:val="pt-BR"/>
        </w:rPr>
        <w:t>E-</w:t>
      </w:r>
      <w:r w:rsidRPr="0047302A">
        <w:rPr>
          <w:spacing w:val="-2"/>
          <w:lang w:val="pt-BR"/>
        </w:rPr>
        <w:t>mail:</w:t>
      </w:r>
      <w:r w:rsidR="00AE4CD4" w:rsidRPr="0047302A">
        <w:rPr>
          <w:spacing w:val="-2"/>
          <w:lang w:val="pt-BR"/>
        </w:rPr>
        <w:t xml:space="preserve"> </w:t>
      </w:r>
      <w:r w:rsidR="00517C44" w:rsidRPr="0047302A">
        <w:rPr>
          <w:b/>
          <w:bCs/>
          <w:spacing w:val="-2"/>
          <w:lang w:val="pt-BR"/>
        </w:rPr>
        <w:t>apaecodenadoraapae@gmail.com</w:t>
      </w:r>
    </w:p>
    <w:p w14:paraId="606536A4" w14:textId="74B43B6A" w:rsidR="005E0247" w:rsidRPr="00AE4CD4" w:rsidRDefault="00E746A8">
      <w:pPr>
        <w:pStyle w:val="Corpodetexto"/>
        <w:spacing w:before="146"/>
        <w:ind w:left="140"/>
        <w:rPr>
          <w:lang w:val="en-US"/>
        </w:rPr>
      </w:pPr>
      <w:proofErr w:type="spellStart"/>
      <w:r w:rsidRPr="00AE4CD4">
        <w:rPr>
          <w:lang w:val="en-US"/>
        </w:rPr>
        <w:t>Telefone</w:t>
      </w:r>
      <w:proofErr w:type="spellEnd"/>
      <w:r w:rsidRPr="00AE4CD4">
        <w:rPr>
          <w:spacing w:val="-4"/>
          <w:lang w:val="en-US"/>
        </w:rPr>
        <w:t xml:space="preserve"> </w:t>
      </w:r>
      <w:r w:rsidRPr="00AE4CD4">
        <w:rPr>
          <w:spacing w:val="-2"/>
          <w:lang w:val="en-US"/>
        </w:rPr>
        <w:t>(</w:t>
      </w:r>
      <w:proofErr w:type="spellStart"/>
      <w:r w:rsidRPr="00AE4CD4">
        <w:rPr>
          <w:spacing w:val="-2"/>
          <w:lang w:val="en-US"/>
        </w:rPr>
        <w:t>whatssap</w:t>
      </w:r>
      <w:proofErr w:type="spellEnd"/>
      <w:r w:rsidRPr="00AE4CD4">
        <w:rPr>
          <w:spacing w:val="-2"/>
          <w:lang w:val="en-US"/>
        </w:rPr>
        <w:t>):</w:t>
      </w:r>
      <w:r w:rsidR="00AE4CD4" w:rsidRPr="00AE4CD4">
        <w:rPr>
          <w:spacing w:val="-2"/>
          <w:lang w:val="en-US"/>
        </w:rPr>
        <w:t xml:space="preserve"> </w:t>
      </w:r>
      <w:r w:rsidR="00A03C2F" w:rsidRPr="001137F9">
        <w:rPr>
          <w:b/>
          <w:bCs/>
          <w:spacing w:val="-2"/>
          <w:lang w:val="en-US"/>
        </w:rPr>
        <w:t>49-</w:t>
      </w:r>
      <w:r w:rsidR="0047302A">
        <w:rPr>
          <w:b/>
          <w:bCs/>
          <w:spacing w:val="-2"/>
          <w:lang w:val="en-US"/>
        </w:rPr>
        <w:t>99138-0477</w:t>
      </w:r>
    </w:p>
    <w:p w14:paraId="25EE2A84" w14:textId="4284E7F1" w:rsidR="005E0247" w:rsidRPr="001137F9" w:rsidRDefault="00E746A8">
      <w:pPr>
        <w:pStyle w:val="Corpodetexto"/>
        <w:spacing w:before="147"/>
        <w:ind w:left="140"/>
        <w:rPr>
          <w:b/>
          <w:bCs/>
        </w:rPr>
      </w:pPr>
      <w:r>
        <w:t>Função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disciplina:</w:t>
      </w:r>
      <w:r w:rsidR="00517C44">
        <w:rPr>
          <w:spacing w:val="-2"/>
        </w:rPr>
        <w:t xml:space="preserve"> </w:t>
      </w:r>
      <w:r w:rsidR="00517C44" w:rsidRPr="001137F9">
        <w:rPr>
          <w:b/>
          <w:bCs/>
          <w:spacing w:val="-2"/>
        </w:rPr>
        <w:t>Coordenadora Pedagógica</w:t>
      </w:r>
      <w:r w:rsidR="00AE4CD4" w:rsidRPr="001137F9">
        <w:rPr>
          <w:b/>
          <w:bCs/>
          <w:spacing w:val="-2"/>
        </w:rPr>
        <w:t xml:space="preserve">  </w:t>
      </w:r>
    </w:p>
    <w:p w14:paraId="3CE1C3E0" w14:textId="77777777" w:rsidR="005E0247" w:rsidRPr="001137F9" w:rsidRDefault="005E0247">
      <w:pPr>
        <w:pStyle w:val="Corpodetexto"/>
        <w:rPr>
          <w:b/>
          <w:bCs/>
        </w:rPr>
      </w:pPr>
    </w:p>
    <w:p w14:paraId="3C242B83" w14:textId="77777777" w:rsidR="005E0247" w:rsidRDefault="005E0247">
      <w:pPr>
        <w:pStyle w:val="Corpodetexto"/>
        <w:spacing w:before="1"/>
      </w:pPr>
    </w:p>
    <w:p w14:paraId="52A610D6" w14:textId="77777777" w:rsidR="005E0247" w:rsidRDefault="00E746A8" w:rsidP="00AE4CD4">
      <w:pPr>
        <w:pStyle w:val="PargrafodaLista"/>
        <w:numPr>
          <w:ilvl w:val="0"/>
          <w:numId w:val="1"/>
        </w:numPr>
        <w:tabs>
          <w:tab w:val="left" w:pos="387"/>
        </w:tabs>
        <w:spacing w:before="1" w:line="360" w:lineRule="auto"/>
        <w:ind w:left="140" w:right="5531" w:firstLine="0"/>
        <w:rPr>
          <w:sz w:val="24"/>
        </w:rPr>
      </w:pPr>
      <w:r>
        <w:rPr>
          <w:sz w:val="24"/>
        </w:rPr>
        <w:t>Indicação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Professor</w:t>
      </w:r>
      <w:r>
        <w:rPr>
          <w:spacing w:val="-10"/>
          <w:sz w:val="24"/>
        </w:rPr>
        <w:t xml:space="preserve"> </w:t>
      </w:r>
      <w:r>
        <w:rPr>
          <w:sz w:val="24"/>
        </w:rPr>
        <w:t>Destaque Nome completo:</w:t>
      </w:r>
      <w:r w:rsidR="00AE4CD4">
        <w:rPr>
          <w:sz w:val="24"/>
        </w:rPr>
        <w:t xml:space="preserve"> </w:t>
      </w:r>
      <w:r w:rsidR="00AE4CD4" w:rsidRPr="00C751CC">
        <w:rPr>
          <w:b/>
          <w:sz w:val="24"/>
        </w:rPr>
        <w:t>Maira Regina Souza Nunes</w:t>
      </w:r>
    </w:p>
    <w:p w14:paraId="47E0D030" w14:textId="77777777" w:rsidR="005E0247" w:rsidRPr="00AE4CD4" w:rsidRDefault="00E746A8">
      <w:pPr>
        <w:pStyle w:val="Corpodetexto"/>
        <w:ind w:left="140"/>
        <w:rPr>
          <w:lang w:val="en-US"/>
        </w:rPr>
      </w:pPr>
      <w:r w:rsidRPr="00AE4CD4">
        <w:rPr>
          <w:lang w:val="en-US"/>
        </w:rPr>
        <w:t>E-</w:t>
      </w:r>
      <w:r w:rsidRPr="00AE4CD4">
        <w:rPr>
          <w:spacing w:val="-2"/>
          <w:lang w:val="en-US"/>
        </w:rPr>
        <w:t>mail:</w:t>
      </w:r>
      <w:r w:rsidR="00AE4CD4" w:rsidRPr="00AE4CD4">
        <w:rPr>
          <w:spacing w:val="-2"/>
          <w:lang w:val="en-US"/>
        </w:rPr>
        <w:t xml:space="preserve"> </w:t>
      </w:r>
      <w:r w:rsidR="00AE4CD4" w:rsidRPr="00C751CC">
        <w:rPr>
          <w:b/>
          <w:spacing w:val="-2"/>
          <w:lang w:val="en-US"/>
        </w:rPr>
        <w:t>mairareginasouza47@gmail.com</w:t>
      </w:r>
    </w:p>
    <w:p w14:paraId="169F913D" w14:textId="77777777" w:rsidR="005E0247" w:rsidRPr="00AE4CD4" w:rsidRDefault="00E746A8">
      <w:pPr>
        <w:pStyle w:val="Corpodetexto"/>
        <w:spacing w:before="146"/>
        <w:ind w:left="140"/>
        <w:rPr>
          <w:lang w:val="en-US"/>
        </w:rPr>
      </w:pPr>
      <w:proofErr w:type="spellStart"/>
      <w:r w:rsidRPr="00AE4CD4">
        <w:rPr>
          <w:lang w:val="en-US"/>
        </w:rPr>
        <w:t>Telefone</w:t>
      </w:r>
      <w:proofErr w:type="spellEnd"/>
      <w:r w:rsidRPr="00AE4CD4">
        <w:rPr>
          <w:spacing w:val="-4"/>
          <w:lang w:val="en-US"/>
        </w:rPr>
        <w:t xml:space="preserve"> </w:t>
      </w:r>
      <w:r w:rsidRPr="00AE4CD4">
        <w:rPr>
          <w:spacing w:val="-2"/>
          <w:lang w:val="en-US"/>
        </w:rPr>
        <w:t>(</w:t>
      </w:r>
      <w:proofErr w:type="spellStart"/>
      <w:r w:rsidRPr="00AE4CD4">
        <w:rPr>
          <w:spacing w:val="-2"/>
          <w:lang w:val="en-US"/>
        </w:rPr>
        <w:t>whatssap</w:t>
      </w:r>
      <w:proofErr w:type="spellEnd"/>
      <w:r w:rsidRPr="00AE4CD4">
        <w:rPr>
          <w:spacing w:val="-2"/>
          <w:lang w:val="en-US"/>
        </w:rPr>
        <w:t>):</w:t>
      </w:r>
      <w:r w:rsidR="00AE4CD4" w:rsidRPr="00AE4CD4">
        <w:rPr>
          <w:spacing w:val="-2"/>
          <w:lang w:val="en-US"/>
        </w:rPr>
        <w:t xml:space="preserve"> </w:t>
      </w:r>
      <w:r w:rsidR="00AE4CD4" w:rsidRPr="00C751CC">
        <w:rPr>
          <w:b/>
          <w:spacing w:val="-2"/>
          <w:lang w:val="en-US"/>
        </w:rPr>
        <w:t>(49) 99149-0610</w:t>
      </w:r>
    </w:p>
    <w:p w14:paraId="029395CC" w14:textId="36AE5C66" w:rsidR="005E0247" w:rsidRDefault="00E746A8">
      <w:pPr>
        <w:pStyle w:val="Corpodetexto"/>
        <w:spacing w:before="146"/>
        <w:ind w:left="140"/>
      </w:pPr>
      <w:r>
        <w:t>Função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disciplina:</w:t>
      </w:r>
      <w:r w:rsidR="00AE4CD4">
        <w:rPr>
          <w:spacing w:val="-2"/>
        </w:rPr>
        <w:t xml:space="preserve"> </w:t>
      </w:r>
      <w:r w:rsidR="00AE4CD4" w:rsidRPr="00C751CC">
        <w:rPr>
          <w:b/>
          <w:spacing w:val="-2"/>
        </w:rPr>
        <w:t>Pedag</w:t>
      </w:r>
      <w:r w:rsidR="00FB56D0">
        <w:rPr>
          <w:b/>
          <w:spacing w:val="-2"/>
        </w:rPr>
        <w:t>o</w:t>
      </w:r>
      <w:r w:rsidR="00AE4CD4" w:rsidRPr="00C751CC">
        <w:rPr>
          <w:b/>
          <w:spacing w:val="-2"/>
        </w:rPr>
        <w:t>ga</w:t>
      </w:r>
    </w:p>
    <w:p w14:paraId="72E67545" w14:textId="77777777" w:rsidR="005E0247" w:rsidRDefault="005E0247">
      <w:pPr>
        <w:pStyle w:val="Corpodetexto"/>
        <w:spacing w:before="292"/>
      </w:pPr>
    </w:p>
    <w:p w14:paraId="0E2DC0D2" w14:textId="77777777" w:rsidR="005E0247" w:rsidRDefault="00E746A8">
      <w:pPr>
        <w:pStyle w:val="PargrafodaLista"/>
        <w:numPr>
          <w:ilvl w:val="0"/>
          <w:numId w:val="1"/>
        </w:numPr>
        <w:tabs>
          <w:tab w:val="left" w:pos="388"/>
        </w:tabs>
        <w:spacing w:before="1"/>
        <w:ind w:left="388" w:hanging="248"/>
        <w:rPr>
          <w:sz w:val="24"/>
        </w:rPr>
      </w:pPr>
      <w:r>
        <w:rPr>
          <w:sz w:val="24"/>
        </w:rPr>
        <w:t>Abrangência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relatório</w:t>
      </w:r>
      <w:r>
        <w:rPr>
          <w:spacing w:val="-2"/>
          <w:sz w:val="24"/>
        </w:rPr>
        <w:t xml:space="preserve"> socioambiental</w:t>
      </w:r>
    </w:p>
    <w:p w14:paraId="0C4B004C" w14:textId="77777777" w:rsidR="005E0247" w:rsidRDefault="00E746A8">
      <w:pPr>
        <w:pStyle w:val="Corpodetexto"/>
        <w:spacing w:before="146"/>
        <w:ind w:left="140"/>
      </w:pPr>
      <w:r>
        <w:t>Público</w:t>
      </w:r>
      <w:r>
        <w:rPr>
          <w:spacing w:val="-8"/>
        </w:rPr>
        <w:t xml:space="preserve"> </w:t>
      </w:r>
      <w:r>
        <w:t>alvo</w:t>
      </w:r>
      <w:r>
        <w:rPr>
          <w:spacing w:val="-3"/>
        </w:rPr>
        <w:t xml:space="preserve"> </w:t>
      </w:r>
      <w:r>
        <w:t>(Citar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urmas/séries/anos</w:t>
      </w:r>
      <w:r>
        <w:rPr>
          <w:spacing w:val="-5"/>
        </w:rPr>
        <w:t xml:space="preserve"> </w:t>
      </w:r>
      <w:r>
        <w:t>envolvidas,</w:t>
      </w:r>
      <w:r>
        <w:rPr>
          <w:spacing w:val="-3"/>
        </w:rPr>
        <w:t xml:space="preserve"> </w:t>
      </w:r>
      <w:r>
        <w:t>professores</w:t>
      </w:r>
      <w:r>
        <w:rPr>
          <w:spacing w:val="-2"/>
        </w:rPr>
        <w:t xml:space="preserve"> </w:t>
      </w:r>
      <w:r>
        <w:t>e,</w:t>
      </w:r>
      <w:r>
        <w:rPr>
          <w:spacing w:val="-5"/>
        </w:rPr>
        <w:t xml:space="preserve"> </w:t>
      </w:r>
      <w:r>
        <w:t>comunidade</w:t>
      </w:r>
      <w:r>
        <w:rPr>
          <w:spacing w:val="-3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rPr>
          <w:spacing w:val="-2"/>
        </w:rPr>
        <w:t>houver):</w:t>
      </w:r>
    </w:p>
    <w:p w14:paraId="34572C71" w14:textId="77777777" w:rsidR="005E0247" w:rsidRDefault="005E0247">
      <w:pPr>
        <w:pStyle w:val="Corpodetexto"/>
        <w:sectPr w:rsidR="005E0247">
          <w:headerReference w:type="default" r:id="rId8"/>
          <w:footerReference w:type="default" r:id="rId9"/>
          <w:pgSz w:w="11910" w:h="16840"/>
          <w:pgMar w:top="1360" w:right="992" w:bottom="1380" w:left="992" w:header="701" w:footer="1170" w:gutter="0"/>
          <w:cols w:space="720"/>
        </w:sectPr>
      </w:pPr>
    </w:p>
    <w:p w14:paraId="0F50B3CF" w14:textId="77777777" w:rsidR="005E0247" w:rsidRDefault="005E0247">
      <w:pPr>
        <w:pStyle w:val="Corpodetexto"/>
      </w:pPr>
    </w:p>
    <w:p w14:paraId="260ECDFD" w14:textId="77777777" w:rsidR="005E0247" w:rsidRDefault="005E0247">
      <w:pPr>
        <w:pStyle w:val="Corpodetexto"/>
      </w:pPr>
    </w:p>
    <w:p w14:paraId="210128D2" w14:textId="77777777" w:rsidR="005E0247" w:rsidRDefault="005E0247">
      <w:pPr>
        <w:pStyle w:val="Corpodetexto"/>
        <w:spacing w:before="43"/>
      </w:pPr>
    </w:p>
    <w:p w14:paraId="4487C5D3" w14:textId="77777777" w:rsidR="005E0247" w:rsidRDefault="00E746A8">
      <w:pPr>
        <w:pStyle w:val="Corpodetexto"/>
        <w:ind w:left="140"/>
        <w:rPr>
          <w:spacing w:val="-2"/>
        </w:rPr>
      </w:pPr>
      <w:r>
        <w:t>Quantidade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lunos</w:t>
      </w:r>
      <w:r>
        <w:rPr>
          <w:spacing w:val="-6"/>
        </w:rPr>
        <w:t xml:space="preserve"> </w:t>
      </w:r>
      <w:r>
        <w:t>envolvidos</w:t>
      </w:r>
      <w:r>
        <w:rPr>
          <w:spacing w:val="-2"/>
        </w:rPr>
        <w:t xml:space="preserve"> </w:t>
      </w:r>
      <w:r>
        <w:t>(Nº</w:t>
      </w:r>
      <w:r>
        <w:rPr>
          <w:spacing w:val="-5"/>
        </w:rPr>
        <w:t xml:space="preserve"> </w:t>
      </w:r>
      <w:r>
        <w:t>específico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ráter</w:t>
      </w:r>
      <w:r>
        <w:rPr>
          <w:spacing w:val="-4"/>
        </w:rPr>
        <w:t xml:space="preserve"> </w:t>
      </w:r>
      <w:r>
        <w:rPr>
          <w:spacing w:val="-2"/>
        </w:rPr>
        <w:t>quantitativo):</w:t>
      </w:r>
    </w:p>
    <w:p w14:paraId="27BCF8B6" w14:textId="77777777" w:rsidR="00AE4CD4" w:rsidRDefault="00AE4CD4">
      <w:pPr>
        <w:pStyle w:val="Corpodetexto"/>
        <w:ind w:left="140"/>
        <w:rPr>
          <w:spacing w:val="-2"/>
        </w:rPr>
      </w:pPr>
    </w:p>
    <w:p w14:paraId="65AF99F4" w14:textId="30DC0734" w:rsidR="002C4624" w:rsidRPr="002C4624" w:rsidRDefault="002C4624" w:rsidP="002C4624">
      <w:pPr>
        <w:pStyle w:val="Corpodetexto"/>
        <w:ind w:left="140"/>
        <w:rPr>
          <w:b/>
          <w:color w:val="000000" w:themeColor="text1"/>
          <w:spacing w:val="-2"/>
        </w:rPr>
      </w:pPr>
      <w:r>
        <w:rPr>
          <w:b/>
          <w:spacing w:val="-2"/>
        </w:rPr>
        <w:t>R</w:t>
      </w:r>
      <w:r w:rsidRPr="00C751CC">
        <w:rPr>
          <w:b/>
          <w:spacing w:val="-2"/>
        </w:rPr>
        <w:t xml:space="preserve">: </w:t>
      </w:r>
      <w:r w:rsidRPr="002C4624">
        <w:rPr>
          <w:b/>
          <w:color w:val="000000" w:themeColor="text1"/>
          <w:spacing w:val="-2"/>
        </w:rPr>
        <w:t xml:space="preserve">SEVIL ( Serviço de Vivências Laborais ) atende alunos acima de 18 anos com diagnostico de deficiência intelectual moderada associada ou não a outras deficiencias e alunos com </w:t>
      </w:r>
      <w:r w:rsidR="009634CF">
        <w:rPr>
          <w:b/>
          <w:color w:val="000000" w:themeColor="text1"/>
          <w:spacing w:val="-2"/>
        </w:rPr>
        <w:t>T</w:t>
      </w:r>
      <w:r w:rsidRPr="002C4624">
        <w:rPr>
          <w:b/>
          <w:color w:val="000000" w:themeColor="text1"/>
          <w:spacing w:val="-2"/>
        </w:rPr>
        <w:t xml:space="preserve">ranstorno </w:t>
      </w:r>
      <w:r w:rsidR="009634CF">
        <w:rPr>
          <w:b/>
          <w:color w:val="000000" w:themeColor="text1"/>
          <w:spacing w:val="-2"/>
        </w:rPr>
        <w:t>E</w:t>
      </w:r>
      <w:r w:rsidRPr="002C4624">
        <w:rPr>
          <w:b/>
          <w:color w:val="000000" w:themeColor="text1"/>
          <w:spacing w:val="-2"/>
        </w:rPr>
        <w:t xml:space="preserve">spectro </w:t>
      </w:r>
      <w:r w:rsidR="009634CF">
        <w:rPr>
          <w:b/>
          <w:color w:val="000000" w:themeColor="text1"/>
          <w:spacing w:val="-2"/>
        </w:rPr>
        <w:t>A</w:t>
      </w:r>
      <w:r w:rsidRPr="002C4624">
        <w:rPr>
          <w:b/>
          <w:color w:val="000000" w:themeColor="text1"/>
          <w:spacing w:val="-2"/>
        </w:rPr>
        <w:t>utista (TEA)</w:t>
      </w:r>
      <w:r w:rsidR="009634CF">
        <w:rPr>
          <w:b/>
          <w:color w:val="000000" w:themeColor="text1"/>
          <w:spacing w:val="-2"/>
        </w:rPr>
        <w:t xml:space="preserve"> nivel 2 de suporte</w:t>
      </w:r>
      <w:r w:rsidRPr="002C4624">
        <w:rPr>
          <w:b/>
          <w:color w:val="000000" w:themeColor="text1"/>
          <w:spacing w:val="-2"/>
        </w:rPr>
        <w:t>.</w:t>
      </w:r>
    </w:p>
    <w:p w14:paraId="1CB20C72" w14:textId="77777777" w:rsidR="002C4624" w:rsidRPr="002C4624" w:rsidRDefault="002C4624" w:rsidP="002C4624">
      <w:pPr>
        <w:pStyle w:val="Corpodetexto"/>
        <w:ind w:left="140"/>
        <w:rPr>
          <w:b/>
          <w:color w:val="000000" w:themeColor="text1"/>
          <w:spacing w:val="-2"/>
        </w:rPr>
      </w:pPr>
      <w:r w:rsidRPr="002C4624">
        <w:rPr>
          <w:b/>
          <w:color w:val="000000" w:themeColor="text1"/>
          <w:spacing w:val="-2"/>
        </w:rPr>
        <w:t>Professora: Maira Regina Souza Nunes</w:t>
      </w:r>
    </w:p>
    <w:p w14:paraId="75942CFB" w14:textId="77777777" w:rsidR="002C4624" w:rsidRPr="002C4624" w:rsidRDefault="002C4624" w:rsidP="002C4624">
      <w:pPr>
        <w:pStyle w:val="Corpodetexto"/>
        <w:ind w:left="140"/>
        <w:rPr>
          <w:b/>
          <w:color w:val="000000" w:themeColor="text1"/>
        </w:rPr>
      </w:pPr>
      <w:r w:rsidRPr="002C4624">
        <w:rPr>
          <w:b/>
          <w:color w:val="000000" w:themeColor="text1"/>
          <w:spacing w:val="-2"/>
        </w:rPr>
        <w:t>Estão envolvidos o total de 9 alunos</w:t>
      </w:r>
    </w:p>
    <w:p w14:paraId="508E8288" w14:textId="77777777" w:rsidR="002C4624" w:rsidRPr="00ED4B10" w:rsidRDefault="002C4624" w:rsidP="002C4624">
      <w:pPr>
        <w:pStyle w:val="Corpodetexto"/>
        <w:ind w:left="140"/>
        <w:rPr>
          <w:color w:val="EE0000"/>
        </w:rPr>
      </w:pPr>
    </w:p>
    <w:p w14:paraId="494D32F4" w14:textId="77777777" w:rsidR="005E0247" w:rsidRDefault="005E0247">
      <w:pPr>
        <w:pStyle w:val="Corpodetexto"/>
        <w:spacing w:before="146"/>
      </w:pPr>
    </w:p>
    <w:p w14:paraId="31A887F8" w14:textId="77777777" w:rsidR="005E0247" w:rsidRDefault="00E746A8">
      <w:pPr>
        <w:pStyle w:val="PargrafodaLista"/>
        <w:numPr>
          <w:ilvl w:val="0"/>
          <w:numId w:val="1"/>
        </w:numPr>
        <w:tabs>
          <w:tab w:val="left" w:pos="388"/>
        </w:tabs>
        <w:ind w:left="388" w:hanging="248"/>
        <w:rPr>
          <w:sz w:val="24"/>
        </w:rPr>
      </w:pPr>
      <w:r>
        <w:rPr>
          <w:sz w:val="24"/>
        </w:rPr>
        <w:t>Detalhamento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relatório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ocioambiental</w:t>
      </w:r>
    </w:p>
    <w:p w14:paraId="2974F9F4" w14:textId="77777777" w:rsidR="00C751CC" w:rsidRDefault="00E746A8" w:rsidP="00C751CC">
      <w:pPr>
        <w:pStyle w:val="Corpodetexto"/>
        <w:spacing w:before="146" w:line="720" w:lineRule="auto"/>
        <w:ind w:left="140" w:right="483"/>
      </w:pPr>
      <w:r>
        <w:t>Títul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elatório</w:t>
      </w:r>
      <w:r>
        <w:rPr>
          <w:spacing w:val="-2"/>
        </w:rPr>
        <w:t xml:space="preserve"> </w:t>
      </w:r>
      <w:r>
        <w:t>socioambiental</w:t>
      </w:r>
      <w:r>
        <w:rPr>
          <w:spacing w:val="-2"/>
        </w:rPr>
        <w:t xml:space="preserve"> </w:t>
      </w:r>
      <w:r>
        <w:t>(Deve</w:t>
      </w:r>
      <w:r>
        <w:rPr>
          <w:spacing w:val="-2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objetivo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transparecer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ideia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 xml:space="preserve">mesmo): </w:t>
      </w:r>
    </w:p>
    <w:p w14:paraId="4F6712F4" w14:textId="77777777" w:rsidR="001649B5" w:rsidRDefault="00C751CC" w:rsidP="001649B5">
      <w:pPr>
        <w:pStyle w:val="Corpodetexto"/>
        <w:spacing w:before="146" w:line="720" w:lineRule="auto"/>
        <w:ind w:left="140" w:right="483"/>
        <w:rPr>
          <w:b/>
        </w:rPr>
      </w:pPr>
      <w:r w:rsidRPr="00C751CC">
        <w:rPr>
          <w:b/>
        </w:rPr>
        <w:t>R: Horta e Alimentação Saúdavel</w:t>
      </w:r>
    </w:p>
    <w:p w14:paraId="0110E825" w14:textId="43E1FB00" w:rsidR="005E0247" w:rsidRPr="001649B5" w:rsidRDefault="00E746A8" w:rsidP="001649B5">
      <w:pPr>
        <w:pStyle w:val="Corpodetexto"/>
        <w:spacing w:before="146" w:line="720" w:lineRule="auto"/>
        <w:ind w:left="140" w:right="483"/>
        <w:rPr>
          <w:b/>
        </w:rPr>
      </w:pPr>
      <w:r>
        <w:t>Objetivo geral</w:t>
      </w:r>
      <w:r w:rsidR="001649B5">
        <w:t>:</w:t>
      </w:r>
    </w:p>
    <w:p w14:paraId="00A6857F" w14:textId="77777777" w:rsidR="00797014" w:rsidRDefault="00C751CC" w:rsidP="008A75F0">
      <w:pPr>
        <w:pStyle w:val="Corpodetexto"/>
        <w:spacing w:before="146"/>
        <w:ind w:right="483"/>
        <w:rPr>
          <w:rStyle w:val="agcmg"/>
          <w:b/>
          <w:bCs/>
        </w:rPr>
      </w:pPr>
      <w:r w:rsidRPr="00C751CC">
        <w:rPr>
          <w:b/>
        </w:rPr>
        <w:t xml:space="preserve">R: </w:t>
      </w:r>
      <w:r w:rsidRPr="00C751CC">
        <w:rPr>
          <w:rStyle w:val="agcmg"/>
          <w:b/>
          <w:bCs/>
        </w:rPr>
        <w:t>Proporcionar possibilidades para o desenvolvimento de ações pedagógic</w:t>
      </w:r>
      <w:r w:rsidR="00797014">
        <w:rPr>
          <w:rStyle w:val="agcmg"/>
          <w:b/>
          <w:bCs/>
        </w:rPr>
        <w:t>as, permitindo</w:t>
      </w:r>
    </w:p>
    <w:p w14:paraId="0F5C1981" w14:textId="0BC1DBAD" w:rsidR="00C751CC" w:rsidRPr="00797014" w:rsidRDefault="00C751CC" w:rsidP="008A75F0">
      <w:pPr>
        <w:pStyle w:val="Corpodetexto"/>
        <w:spacing w:before="146"/>
        <w:ind w:right="483"/>
        <w:rPr>
          <w:b/>
          <w:bCs/>
        </w:rPr>
      </w:pPr>
      <w:r w:rsidRPr="00C751CC">
        <w:rPr>
          <w:rStyle w:val="agcmg"/>
          <w:b/>
          <w:bCs/>
        </w:rPr>
        <w:t xml:space="preserve">práticas em equipe, explorando a multiplicidade das formas de aprender em atividades laborais </w:t>
      </w:r>
      <w:r w:rsidR="00211D93">
        <w:rPr>
          <w:rStyle w:val="agcmg"/>
          <w:b/>
          <w:bCs/>
        </w:rPr>
        <w:t>e</w:t>
      </w:r>
      <w:r w:rsidRPr="00C751CC">
        <w:rPr>
          <w:rStyle w:val="agcmg"/>
          <w:b/>
          <w:bCs/>
        </w:rPr>
        <w:t xml:space="preserve"> hortas escolares.</w:t>
      </w:r>
    </w:p>
    <w:p w14:paraId="5B4B29F6" w14:textId="77777777" w:rsidR="005E0247" w:rsidRDefault="005E0247">
      <w:pPr>
        <w:pStyle w:val="Corpodetexto"/>
        <w:spacing w:before="148"/>
      </w:pPr>
    </w:p>
    <w:p w14:paraId="6D95A77B" w14:textId="15329A0B" w:rsidR="005E0247" w:rsidRDefault="00E746A8">
      <w:pPr>
        <w:pStyle w:val="Corpodetexto"/>
        <w:spacing w:before="1"/>
        <w:ind w:left="140"/>
        <w:rPr>
          <w:spacing w:val="-5"/>
        </w:rPr>
      </w:pPr>
      <w:r>
        <w:t>Objetivos</w:t>
      </w:r>
      <w:r>
        <w:rPr>
          <w:spacing w:val="-7"/>
        </w:rPr>
        <w:t xml:space="preserve"> </w:t>
      </w:r>
      <w:r>
        <w:t>específicos</w:t>
      </w:r>
      <w:r w:rsidR="001649B5">
        <w:rPr>
          <w:spacing w:val="-3"/>
        </w:rPr>
        <w:t>:</w:t>
      </w:r>
    </w:p>
    <w:p w14:paraId="21470B6D" w14:textId="77777777" w:rsidR="00C751CC" w:rsidRPr="00245750" w:rsidRDefault="00C751CC" w:rsidP="00C751CC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  <w:r w:rsidRPr="00F86CC6">
        <w:rPr>
          <w:b/>
          <w:spacing w:val="-5"/>
        </w:rPr>
        <w:t xml:space="preserve"> </w:t>
      </w:r>
      <w:r w:rsidR="00797014" w:rsidRPr="008A75F0">
        <w:rPr>
          <w:b/>
          <w:spacing w:val="-5"/>
          <w:sz w:val="24"/>
          <w:szCs w:val="24"/>
        </w:rPr>
        <w:t>Despertar o interesse dos alunos para o cultivo da horta ( preparação da terra), escolha das mudas e sementes, plantio e colheita.</w:t>
      </w:r>
    </w:p>
    <w:p w14:paraId="18C8DB80" w14:textId="2DAB96FB" w:rsidR="00245750" w:rsidRPr="008A75F0" w:rsidRDefault="005C53E7" w:rsidP="00C751CC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  <w:r>
        <w:rPr>
          <w:b/>
          <w:spacing w:val="-5"/>
          <w:sz w:val="24"/>
          <w:szCs w:val="24"/>
        </w:rPr>
        <w:t xml:space="preserve">Aproveitar </w:t>
      </w:r>
      <w:r w:rsidR="00245750">
        <w:rPr>
          <w:b/>
          <w:spacing w:val="-5"/>
          <w:sz w:val="24"/>
          <w:szCs w:val="24"/>
        </w:rPr>
        <w:t xml:space="preserve"> restos de alimentos evitando que vão para aterros, diminuindo a Poluiçao.</w:t>
      </w:r>
    </w:p>
    <w:p w14:paraId="3D8E243F" w14:textId="15442F62" w:rsidR="00797014" w:rsidRPr="008A75F0" w:rsidRDefault="005C53E7" w:rsidP="00C751CC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  <w:r>
        <w:rPr>
          <w:b/>
          <w:spacing w:val="-5"/>
          <w:sz w:val="24"/>
          <w:szCs w:val="24"/>
        </w:rPr>
        <w:t>O</w:t>
      </w:r>
      <w:r w:rsidR="00797014" w:rsidRPr="008A75F0">
        <w:rPr>
          <w:b/>
          <w:spacing w:val="-5"/>
          <w:sz w:val="24"/>
          <w:szCs w:val="24"/>
        </w:rPr>
        <w:t>portuni</w:t>
      </w:r>
      <w:r>
        <w:rPr>
          <w:b/>
          <w:spacing w:val="-5"/>
          <w:sz w:val="24"/>
          <w:szCs w:val="24"/>
        </w:rPr>
        <w:t xml:space="preserve">zar </w:t>
      </w:r>
      <w:r w:rsidR="00797014" w:rsidRPr="008A75F0">
        <w:rPr>
          <w:b/>
          <w:spacing w:val="-5"/>
          <w:sz w:val="24"/>
          <w:szCs w:val="24"/>
        </w:rPr>
        <w:t xml:space="preserve"> aos alunos  aprender a cultivar plantas utilizadas como alimentos.</w:t>
      </w:r>
    </w:p>
    <w:p w14:paraId="111161F3" w14:textId="77777777" w:rsidR="00797014" w:rsidRPr="008A75F0" w:rsidRDefault="00797014" w:rsidP="00C751CC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  <w:r w:rsidRPr="008A75F0">
        <w:rPr>
          <w:b/>
          <w:spacing w:val="-5"/>
          <w:sz w:val="24"/>
          <w:szCs w:val="24"/>
        </w:rPr>
        <w:t>Conscientizar da importância de estar saboreando um alimento saudável e nutritivo.</w:t>
      </w:r>
    </w:p>
    <w:p w14:paraId="62E771AE" w14:textId="77777777" w:rsidR="00C751CC" w:rsidRPr="00797014" w:rsidRDefault="00C751CC">
      <w:pPr>
        <w:pStyle w:val="Corpodetexto"/>
        <w:spacing w:before="1"/>
        <w:ind w:left="140"/>
        <w:rPr>
          <w:lang w:val="pt-BR"/>
        </w:rPr>
      </w:pPr>
    </w:p>
    <w:p w14:paraId="64010836" w14:textId="77777777" w:rsidR="005E0247" w:rsidRDefault="005E0247">
      <w:pPr>
        <w:pStyle w:val="Corpodetexto"/>
        <w:spacing w:before="292"/>
      </w:pPr>
    </w:p>
    <w:p w14:paraId="16A4DDF4" w14:textId="77777777" w:rsidR="005E0247" w:rsidRDefault="00E746A8">
      <w:pPr>
        <w:pStyle w:val="PargrafodaLista"/>
        <w:numPr>
          <w:ilvl w:val="0"/>
          <w:numId w:val="1"/>
        </w:numPr>
        <w:tabs>
          <w:tab w:val="left" w:pos="473"/>
        </w:tabs>
        <w:spacing w:line="360" w:lineRule="auto"/>
        <w:ind w:left="140" w:right="139" w:firstLine="0"/>
        <w:rPr>
          <w:sz w:val="24"/>
        </w:rPr>
      </w:pPr>
      <w:r>
        <w:rPr>
          <w:sz w:val="24"/>
        </w:rPr>
        <w:t>Etapas/Ações</w:t>
      </w:r>
      <w:r>
        <w:rPr>
          <w:spacing w:val="80"/>
          <w:sz w:val="24"/>
        </w:rPr>
        <w:t xml:space="preserve"> </w:t>
      </w:r>
      <w:r>
        <w:rPr>
          <w:sz w:val="24"/>
        </w:rPr>
        <w:t>realizadas:</w:t>
      </w:r>
      <w:r>
        <w:rPr>
          <w:spacing w:val="80"/>
          <w:sz w:val="24"/>
        </w:rPr>
        <w:t xml:space="preserve"> </w:t>
      </w:r>
      <w:r>
        <w:rPr>
          <w:sz w:val="24"/>
        </w:rPr>
        <w:t>(Detalhar</w:t>
      </w:r>
      <w:r>
        <w:rPr>
          <w:spacing w:val="80"/>
          <w:sz w:val="24"/>
        </w:rPr>
        <w:t xml:space="preserve"> </w:t>
      </w:r>
      <w:r>
        <w:rPr>
          <w:sz w:val="24"/>
        </w:rPr>
        <w:t>cada</w:t>
      </w:r>
      <w:r>
        <w:rPr>
          <w:spacing w:val="80"/>
          <w:sz w:val="24"/>
        </w:rPr>
        <w:t xml:space="preserve"> </w:t>
      </w:r>
      <w:r>
        <w:rPr>
          <w:sz w:val="24"/>
        </w:rPr>
        <w:t>etapa/ação</w:t>
      </w:r>
      <w:r>
        <w:rPr>
          <w:spacing w:val="80"/>
          <w:sz w:val="24"/>
        </w:rPr>
        <w:t xml:space="preserve"> </w:t>
      </w:r>
      <w:r>
        <w:rPr>
          <w:sz w:val="24"/>
        </w:rPr>
        <w:t>com</w:t>
      </w:r>
      <w:r>
        <w:rPr>
          <w:spacing w:val="79"/>
          <w:sz w:val="24"/>
        </w:rPr>
        <w:t xml:space="preserve"> </w:t>
      </w:r>
      <w:r>
        <w:rPr>
          <w:sz w:val="24"/>
        </w:rPr>
        <w:t>fotos</w:t>
      </w:r>
      <w:r>
        <w:rPr>
          <w:spacing w:val="80"/>
          <w:sz w:val="24"/>
        </w:rPr>
        <w:t xml:space="preserve"> </w:t>
      </w:r>
      <w:r>
        <w:rPr>
          <w:sz w:val="24"/>
        </w:rPr>
        <w:t>ilustrativas</w:t>
      </w:r>
      <w:r>
        <w:rPr>
          <w:spacing w:val="80"/>
          <w:sz w:val="24"/>
        </w:rPr>
        <w:t xml:space="preserve"> </w:t>
      </w:r>
      <w:r>
        <w:rPr>
          <w:sz w:val="24"/>
        </w:rPr>
        <w:t>(as</w:t>
      </w:r>
      <w:r>
        <w:rPr>
          <w:spacing w:val="80"/>
          <w:sz w:val="24"/>
        </w:rPr>
        <w:t xml:space="preserve"> </w:t>
      </w:r>
      <w:r>
        <w:rPr>
          <w:sz w:val="24"/>
        </w:rPr>
        <w:t>fotos</w:t>
      </w:r>
      <w:r>
        <w:rPr>
          <w:spacing w:val="80"/>
          <w:sz w:val="24"/>
        </w:rPr>
        <w:t xml:space="preserve"> </w:t>
      </w:r>
      <w:r>
        <w:rPr>
          <w:sz w:val="24"/>
        </w:rPr>
        <w:t>em tamanho 7,5x7,5cm, não devem ser agrupadas)</w:t>
      </w:r>
    </w:p>
    <w:p w14:paraId="703E67E3" w14:textId="77777777" w:rsidR="0019423A" w:rsidRDefault="00E746A8">
      <w:pPr>
        <w:pStyle w:val="Corpodetexto"/>
        <w:spacing w:line="360" w:lineRule="auto"/>
        <w:ind w:left="140" w:right="7382"/>
      </w:pPr>
      <w:r>
        <w:t xml:space="preserve">Por exemplo: </w:t>
      </w:r>
    </w:p>
    <w:p w14:paraId="7DF471DF" w14:textId="77777777" w:rsidR="0019423A" w:rsidRDefault="0019423A">
      <w:pPr>
        <w:pStyle w:val="Corpodetexto"/>
        <w:spacing w:line="360" w:lineRule="auto"/>
        <w:ind w:left="140" w:right="7382"/>
      </w:pPr>
    </w:p>
    <w:p w14:paraId="25C1670F" w14:textId="77777777" w:rsidR="0019423A" w:rsidRDefault="0019423A">
      <w:pPr>
        <w:pStyle w:val="Corpodetexto"/>
        <w:spacing w:line="360" w:lineRule="auto"/>
        <w:ind w:left="140" w:right="7382"/>
      </w:pPr>
    </w:p>
    <w:p w14:paraId="079B656C" w14:textId="77777777" w:rsidR="0019423A" w:rsidRDefault="0019423A">
      <w:pPr>
        <w:pStyle w:val="Corpodetexto"/>
        <w:spacing w:line="360" w:lineRule="auto"/>
        <w:ind w:left="140" w:right="7382"/>
      </w:pPr>
    </w:p>
    <w:p w14:paraId="6F8E91D6" w14:textId="77777777" w:rsidR="0019423A" w:rsidRDefault="0019423A">
      <w:pPr>
        <w:pStyle w:val="Corpodetexto"/>
        <w:spacing w:line="360" w:lineRule="auto"/>
        <w:ind w:left="140" w:right="7382"/>
      </w:pPr>
    </w:p>
    <w:p w14:paraId="4DE3A76A" w14:textId="25245598" w:rsidR="005E0247" w:rsidRDefault="00E746A8">
      <w:pPr>
        <w:pStyle w:val="Corpodetexto"/>
        <w:spacing w:line="360" w:lineRule="auto"/>
        <w:ind w:left="140" w:right="7382"/>
      </w:pPr>
      <w:r>
        <w:t>Etapa/Ação</w:t>
      </w:r>
      <w:r>
        <w:rPr>
          <w:spacing w:val="-14"/>
        </w:rPr>
        <w:t xml:space="preserve"> </w:t>
      </w:r>
      <w:r>
        <w:t>01:</w:t>
      </w:r>
    </w:p>
    <w:p w14:paraId="319A7C2E" w14:textId="77777777" w:rsidR="005E0247" w:rsidRDefault="00E746A8">
      <w:pPr>
        <w:pStyle w:val="Corpodetexto"/>
        <w:ind w:left="140"/>
        <w:rPr>
          <w:spacing w:val="-2"/>
        </w:rPr>
      </w:pPr>
      <w:r>
        <w:t>Descrever</w:t>
      </w:r>
      <w:r>
        <w:rPr>
          <w:spacing w:val="-3"/>
        </w:rPr>
        <w:t xml:space="preserve"> </w:t>
      </w:r>
      <w:r>
        <w:t>e inserir as</w:t>
      </w:r>
      <w:r>
        <w:rPr>
          <w:spacing w:val="-3"/>
        </w:rPr>
        <w:t xml:space="preserve"> </w:t>
      </w:r>
      <w:r>
        <w:rPr>
          <w:spacing w:val="-2"/>
        </w:rPr>
        <w:t>fotos</w:t>
      </w:r>
    </w:p>
    <w:p w14:paraId="0E9AAF0E" w14:textId="77777777" w:rsidR="00A543C8" w:rsidRDefault="00A543C8">
      <w:pPr>
        <w:pStyle w:val="Corpodetexto"/>
        <w:ind w:left="140"/>
        <w:rPr>
          <w:spacing w:val="-2"/>
        </w:rPr>
      </w:pPr>
      <w:r w:rsidRPr="00A543C8">
        <w:rPr>
          <w:noProof/>
          <w:spacing w:val="-2"/>
          <w:lang w:val="pt-BR" w:eastAsia="pt-BR"/>
        </w:rPr>
        <w:drawing>
          <wp:inline distT="0" distB="0" distL="0" distR="0" wp14:anchorId="104B01FC" wp14:editId="2897CA22">
            <wp:extent cx="2705100" cy="2699385"/>
            <wp:effectExtent l="0" t="0" r="0" b="5715"/>
            <wp:docPr id="5" name="Imagem 5" descr="C:\Users\Geral\Downloads\WhatsApp Image 2025-09-22 at 09.44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al\Downloads\WhatsApp Image 2025-09-22 at 09.44.2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17" cy="270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A645B" w14:textId="77777777" w:rsidR="00A543C8" w:rsidRDefault="00A543C8">
      <w:pPr>
        <w:pStyle w:val="Corpodetexto"/>
        <w:ind w:left="140"/>
        <w:rPr>
          <w:rStyle w:val="agcmg"/>
          <w:b/>
          <w:bCs/>
        </w:rPr>
      </w:pPr>
      <w:r>
        <w:rPr>
          <w:rStyle w:val="agcmg"/>
          <w:b/>
          <w:bCs/>
        </w:rPr>
        <w:t xml:space="preserve">    Processo de produção do húmus.</w:t>
      </w:r>
    </w:p>
    <w:p w14:paraId="1095B731" w14:textId="77777777" w:rsidR="002C4624" w:rsidRDefault="002C4624">
      <w:pPr>
        <w:pStyle w:val="Corpodetexto"/>
        <w:ind w:left="140"/>
        <w:rPr>
          <w:spacing w:val="-2"/>
        </w:rPr>
      </w:pPr>
    </w:p>
    <w:p w14:paraId="551E1495" w14:textId="77777777" w:rsidR="002C4624" w:rsidRPr="002C4624" w:rsidRDefault="002C4624" w:rsidP="002C4624">
      <w:pPr>
        <w:pStyle w:val="Corpodetexto"/>
        <w:spacing w:line="360" w:lineRule="auto"/>
        <w:ind w:left="140"/>
        <w:rPr>
          <w:rStyle w:val="agcmg"/>
          <w:b/>
          <w:bCs/>
          <w:color w:val="000000" w:themeColor="text1"/>
        </w:rPr>
      </w:pPr>
      <w:r w:rsidRPr="002C4624">
        <w:rPr>
          <w:rStyle w:val="agcmg"/>
          <w:b/>
          <w:bCs/>
          <w:color w:val="000000" w:themeColor="text1"/>
        </w:rPr>
        <w:t>1. Separação dos resíduos</w:t>
      </w:r>
    </w:p>
    <w:p w14:paraId="24B88C64" w14:textId="6C4A72EF" w:rsidR="002C4624" w:rsidRPr="00A03C2F" w:rsidRDefault="002C4624" w:rsidP="00A03C2F">
      <w:pPr>
        <w:pStyle w:val="Corpodetexto"/>
        <w:spacing w:line="360" w:lineRule="auto"/>
        <w:ind w:left="140" w:firstLine="580"/>
        <w:jc w:val="both"/>
        <w:rPr>
          <w:b/>
          <w:bCs/>
          <w:color w:val="000000" w:themeColor="text1"/>
        </w:rPr>
      </w:pPr>
      <w:r w:rsidRPr="002C4624">
        <w:rPr>
          <w:rStyle w:val="agcmg"/>
          <w:b/>
          <w:bCs/>
          <w:color w:val="000000" w:themeColor="text1"/>
        </w:rPr>
        <w:t>Primeiramente, selecionam-se os restos orgânicos, como cascas de frutas, verduras, legumes, borra de café e folhas secas. Esse processo é  feito   na escola  com a participação da comunidade</w:t>
      </w:r>
      <w:r w:rsidR="00621C67">
        <w:rPr>
          <w:rStyle w:val="agcmg"/>
          <w:b/>
          <w:bCs/>
          <w:color w:val="000000" w:themeColor="text1"/>
        </w:rPr>
        <w:t xml:space="preserve"> escolar</w:t>
      </w:r>
      <w:r w:rsidR="002639AB">
        <w:rPr>
          <w:rStyle w:val="agcmg"/>
          <w:b/>
          <w:bCs/>
          <w:color w:val="000000" w:themeColor="text1"/>
        </w:rPr>
        <w:t xml:space="preserve">: familiares que enviam os restos de alimentos para a escola e os aluno, sob a coordenação da professora </w:t>
      </w:r>
      <w:r w:rsidR="007F1E72">
        <w:rPr>
          <w:rStyle w:val="agcmg"/>
          <w:b/>
          <w:bCs/>
          <w:color w:val="000000" w:themeColor="text1"/>
        </w:rPr>
        <w:t xml:space="preserve"> faz a </w:t>
      </w:r>
      <w:r w:rsidR="002639AB">
        <w:rPr>
          <w:rStyle w:val="agcmg"/>
          <w:b/>
          <w:bCs/>
          <w:color w:val="000000" w:themeColor="text1"/>
        </w:rPr>
        <w:t xml:space="preserve">realização do trabalho.  </w:t>
      </w:r>
      <w:r w:rsidRPr="002C4624">
        <w:rPr>
          <w:rStyle w:val="agcmg"/>
          <w:b/>
          <w:bCs/>
          <w:color w:val="000000" w:themeColor="text1"/>
        </w:rPr>
        <w:t xml:space="preserve"> Não devem ser usados alimentos muito gordurosos, carnes ou produtos químicos.</w:t>
      </w:r>
      <w:r w:rsidR="00A03C2F" w:rsidRPr="00A03C2F">
        <w:t xml:space="preserve"> </w:t>
      </w:r>
      <w:r w:rsidR="00A03C2F" w:rsidRPr="00A03C2F">
        <w:rPr>
          <w:rStyle w:val="agcmg"/>
          <w:b/>
          <w:bCs/>
          <w:color w:val="000000" w:themeColor="text1"/>
        </w:rPr>
        <w:t xml:space="preserve">Também contamos com a participação da comunidade, que se envolve ativamente no processo de separação dos resíduos e </w:t>
      </w:r>
      <w:r w:rsidR="007F1E72">
        <w:rPr>
          <w:rStyle w:val="agcmg"/>
          <w:b/>
          <w:bCs/>
          <w:color w:val="000000" w:themeColor="text1"/>
        </w:rPr>
        <w:t>faz o</w:t>
      </w:r>
      <w:r w:rsidR="00A03C2F" w:rsidRPr="00A03C2F">
        <w:rPr>
          <w:rStyle w:val="agcmg"/>
          <w:b/>
          <w:bCs/>
          <w:color w:val="000000" w:themeColor="text1"/>
        </w:rPr>
        <w:t xml:space="preserve"> encaminhamento até a escola. Essa colaboração fortalece as práticas de educação ambiental e possibilita aos alunos vivenciar, na prática, a importância da sustentabilidade.</w:t>
      </w:r>
      <w:r w:rsidR="00A03C2F">
        <w:rPr>
          <w:rStyle w:val="agcmg"/>
          <w:b/>
          <w:bCs/>
          <w:color w:val="000000" w:themeColor="text1"/>
        </w:rPr>
        <w:t xml:space="preserve"> </w:t>
      </w:r>
      <w:r w:rsidRPr="002C4624">
        <w:rPr>
          <w:b/>
          <w:bCs/>
          <w:color w:val="000000" w:themeColor="text1"/>
          <w:spacing w:val="-2"/>
          <w:lang w:val="pt-BR"/>
        </w:rPr>
        <w:t>O preparo do húmus é realizado com a turma SEVIL (Serviço de Vivências Laborais)</w:t>
      </w:r>
      <w:r w:rsidR="001649B5">
        <w:rPr>
          <w:b/>
          <w:bCs/>
          <w:color w:val="000000" w:themeColor="text1"/>
          <w:spacing w:val="-2"/>
          <w:lang w:val="pt-BR"/>
        </w:rPr>
        <w:t xml:space="preserve"> que </w:t>
      </w:r>
      <w:r w:rsidRPr="002C4624">
        <w:rPr>
          <w:b/>
          <w:bCs/>
          <w:color w:val="000000" w:themeColor="text1"/>
          <w:spacing w:val="-2"/>
          <w:lang w:val="pt-BR"/>
        </w:rPr>
        <w:t xml:space="preserve"> compreende todas as etapas do processo. Iniciando pelos cuidados e tratamento das minhocas, onde semanalmente os alunos levam resíduos de alimentos para tratar as minhocas que são fundamentais para a decomposição da matéria orgânica. Em seguida, os alunos acompanham a transformação dos resíduos em adubo, observando o desenvolvimento do húmus até atingir o ponto de maturação. Depois, ocorre a coleta, separação e armazenamento do material já pronto. Por fim, a atividade se estende à organização para a comercialização do produto, valorizando o resultado do trabalho coletivo e proporcionando aos alunos uma vivência prática que integra conhecimento, consciência ambiental e espírito empreendedor.</w:t>
      </w:r>
    </w:p>
    <w:p w14:paraId="56EE8BCE" w14:textId="77777777" w:rsidR="002C4624" w:rsidRPr="002C4624" w:rsidRDefault="002C4624" w:rsidP="002C4624">
      <w:pPr>
        <w:pStyle w:val="Corpodetexto"/>
        <w:spacing w:before="1" w:line="360" w:lineRule="auto"/>
        <w:rPr>
          <w:b/>
          <w:bCs/>
          <w:color w:val="000000" w:themeColor="text1"/>
        </w:rPr>
      </w:pPr>
    </w:p>
    <w:p w14:paraId="5E28E0B5" w14:textId="77777777" w:rsidR="00C751CC" w:rsidRDefault="00C751CC">
      <w:pPr>
        <w:pStyle w:val="Corpodetexto"/>
        <w:ind w:left="140"/>
      </w:pPr>
    </w:p>
    <w:p w14:paraId="61415DF0" w14:textId="77777777" w:rsidR="005E0247" w:rsidRDefault="005E0247">
      <w:pPr>
        <w:pStyle w:val="Corpodetexto"/>
      </w:pPr>
    </w:p>
    <w:p w14:paraId="23BDA664" w14:textId="77777777" w:rsidR="005E0247" w:rsidRDefault="005E0247">
      <w:pPr>
        <w:pStyle w:val="Corpodetexto"/>
      </w:pPr>
    </w:p>
    <w:p w14:paraId="3DA51AE0" w14:textId="77777777" w:rsidR="005E0247" w:rsidRDefault="005E0247">
      <w:pPr>
        <w:pStyle w:val="Corpodetexto"/>
        <w:spacing w:before="147"/>
      </w:pPr>
    </w:p>
    <w:p w14:paraId="0204E755" w14:textId="77777777" w:rsidR="005E0247" w:rsidRDefault="00E746A8">
      <w:pPr>
        <w:pStyle w:val="Corpodetexto"/>
        <w:spacing w:before="1"/>
        <w:ind w:left="140"/>
      </w:pPr>
      <w:r>
        <w:t>Etapa/Ação</w:t>
      </w:r>
      <w:r>
        <w:rPr>
          <w:spacing w:val="-7"/>
        </w:rPr>
        <w:t xml:space="preserve"> </w:t>
      </w:r>
      <w:r>
        <w:rPr>
          <w:spacing w:val="-5"/>
        </w:rPr>
        <w:t>02:</w:t>
      </w:r>
    </w:p>
    <w:p w14:paraId="112B6732" w14:textId="77777777" w:rsidR="005E0247" w:rsidRDefault="00E746A8">
      <w:pPr>
        <w:pStyle w:val="Corpodetexto"/>
        <w:spacing w:before="146"/>
        <w:ind w:left="140"/>
        <w:rPr>
          <w:spacing w:val="-2"/>
        </w:rPr>
      </w:pPr>
      <w:r>
        <w:t>Descrever</w:t>
      </w:r>
      <w:r>
        <w:rPr>
          <w:spacing w:val="-3"/>
        </w:rPr>
        <w:t xml:space="preserve"> </w:t>
      </w:r>
      <w:r>
        <w:t>e inserir as</w:t>
      </w:r>
      <w:r>
        <w:rPr>
          <w:spacing w:val="-3"/>
        </w:rPr>
        <w:t xml:space="preserve"> </w:t>
      </w:r>
      <w:r>
        <w:rPr>
          <w:spacing w:val="-2"/>
        </w:rPr>
        <w:t>fotos</w:t>
      </w:r>
    </w:p>
    <w:p w14:paraId="4922AF4D" w14:textId="77777777" w:rsidR="00A543C8" w:rsidRDefault="00A543C8">
      <w:pPr>
        <w:pStyle w:val="Corpodetexto"/>
        <w:spacing w:before="146"/>
        <w:ind w:left="140"/>
      </w:pPr>
      <w:r w:rsidRPr="00A543C8">
        <w:rPr>
          <w:noProof/>
          <w:lang w:val="pt-BR" w:eastAsia="pt-BR"/>
        </w:rPr>
        <w:drawing>
          <wp:inline distT="0" distB="0" distL="0" distR="0" wp14:anchorId="62324CEC" wp14:editId="3EBDDA05">
            <wp:extent cx="1231200" cy="2700000"/>
            <wp:effectExtent l="0" t="0" r="7620" b="5715"/>
            <wp:docPr id="9" name="Imagem 9" descr="C:\Users\Geral\Downloads\WhatsApp Image 2025-09-22 at 09.44.2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ral\Downloads\WhatsApp Image 2025-09-22 at 09.44.28 (2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t xml:space="preserve">   </w:t>
      </w:r>
      <w:r w:rsidR="00936603" w:rsidRPr="00A543C8">
        <w:rPr>
          <w:noProof/>
          <w:lang w:val="pt-BR" w:eastAsia="pt-BR"/>
        </w:rPr>
        <w:drawing>
          <wp:inline distT="0" distB="0" distL="0" distR="0" wp14:anchorId="1461B4F5" wp14:editId="0367C4E5">
            <wp:extent cx="1216800" cy="2700000"/>
            <wp:effectExtent l="0" t="0" r="2540" b="5715"/>
            <wp:docPr id="6" name="Imagem 6" descr="C:\Users\Geral\Downloads\WhatsApp Image 2025-09-22 at 09.44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al\Downloads\WhatsApp Image 2025-09-22 at 09.44.28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603">
        <w:rPr>
          <w:noProof/>
          <w:lang w:val="pt-BR" w:eastAsia="pt-BR"/>
        </w:rPr>
        <w:t xml:space="preserve">  </w:t>
      </w:r>
      <w:r w:rsidRPr="00A543C8">
        <w:rPr>
          <w:noProof/>
          <w:lang w:val="pt-BR" w:eastAsia="pt-BR"/>
        </w:rPr>
        <w:drawing>
          <wp:inline distT="0" distB="0" distL="0" distR="0" wp14:anchorId="3EF926E9" wp14:editId="77568871">
            <wp:extent cx="1274400" cy="2700000"/>
            <wp:effectExtent l="0" t="0" r="2540" b="5715"/>
            <wp:docPr id="8" name="Imagem 8" descr="C:\Users\Geral\Downloads\WhatsApp Image 2025-09-22 at 09.44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ral\Downloads\WhatsApp Image 2025-09-22 at 09.44.27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603">
        <w:rPr>
          <w:noProof/>
          <w:lang w:val="pt-BR" w:eastAsia="pt-BR"/>
        </w:rPr>
        <w:t xml:space="preserve"> </w:t>
      </w:r>
      <w:r>
        <w:rPr>
          <w:noProof/>
          <w:lang w:val="pt-BR" w:eastAsia="pt-BR"/>
        </w:rPr>
        <w:t xml:space="preserve">   </w:t>
      </w:r>
      <w:r w:rsidRPr="00A543C8">
        <w:rPr>
          <w:noProof/>
          <w:lang w:val="pt-BR" w:eastAsia="pt-BR"/>
        </w:rPr>
        <w:drawing>
          <wp:inline distT="0" distB="0" distL="0" distR="0" wp14:anchorId="4DBD420C" wp14:editId="709BAEE2">
            <wp:extent cx="1087200" cy="2700000"/>
            <wp:effectExtent l="0" t="0" r="0" b="5715"/>
            <wp:docPr id="7" name="Imagem 7" descr="C:\Users\Geral\Downloads\WhatsApp Image 2025-09-22 at 09.44.2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al\Downloads\WhatsApp Image 2025-09-22 at 09.44.27 (2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BE80D" w14:textId="77777777" w:rsidR="005E0247" w:rsidRDefault="005E0247">
      <w:pPr>
        <w:pStyle w:val="Corpodetexto"/>
      </w:pPr>
    </w:p>
    <w:p w14:paraId="27F214B7" w14:textId="73AB4A07" w:rsidR="005E0247" w:rsidRDefault="00A543C8">
      <w:pPr>
        <w:pStyle w:val="Corpodetexto"/>
        <w:rPr>
          <w:rStyle w:val="agcmg"/>
          <w:b/>
          <w:bCs/>
        </w:rPr>
      </w:pPr>
      <w:r>
        <w:rPr>
          <w:rStyle w:val="agcmg"/>
          <w:b/>
          <w:bCs/>
        </w:rPr>
        <w:t xml:space="preserve">        Peneirar</w:t>
      </w:r>
      <w:r w:rsidR="00936603">
        <w:rPr>
          <w:rStyle w:val="agcmg"/>
          <w:b/>
          <w:bCs/>
        </w:rPr>
        <w:t xml:space="preserve">                           Embalar                          Pesar                            </w:t>
      </w:r>
      <w:r w:rsidR="003549AF">
        <w:rPr>
          <w:rStyle w:val="agcmg"/>
          <w:b/>
          <w:bCs/>
        </w:rPr>
        <w:t>C</w:t>
      </w:r>
      <w:r w:rsidR="007F1E72">
        <w:rPr>
          <w:rStyle w:val="agcmg"/>
          <w:b/>
          <w:bCs/>
        </w:rPr>
        <w:t xml:space="preserve">omercializar </w:t>
      </w:r>
    </w:p>
    <w:p w14:paraId="65465258" w14:textId="77777777" w:rsidR="002C4624" w:rsidRDefault="002C4624">
      <w:pPr>
        <w:pStyle w:val="Corpodetexto"/>
      </w:pPr>
    </w:p>
    <w:p w14:paraId="4D13BA99" w14:textId="77777777" w:rsidR="002C4624" w:rsidRPr="002C4624" w:rsidRDefault="002C4624" w:rsidP="00197D65">
      <w:pPr>
        <w:pStyle w:val="Corpodetexto"/>
        <w:spacing w:line="360" w:lineRule="auto"/>
        <w:ind w:firstLine="720"/>
        <w:jc w:val="both"/>
        <w:rPr>
          <w:b/>
          <w:bCs/>
          <w:color w:val="000000" w:themeColor="text1"/>
          <w:lang w:val="pt-BR"/>
        </w:rPr>
      </w:pPr>
      <w:r w:rsidRPr="002C4624">
        <w:rPr>
          <w:b/>
          <w:bCs/>
          <w:color w:val="000000" w:themeColor="text1"/>
          <w:lang w:val="pt-BR"/>
        </w:rPr>
        <w:t>As etapas de peneirar, embalar, pesar e comercializar os produtos cultivados na horta ou produzidos na minhocultura fazem parte de um processo completo de aprendizagem. Ao peneirar o húmus ou os alimentos colhidos, os alunos desenvolvem noções de higiene, qualidade e cuidado com o produto final. No momento de embalar, exercitam a organização, a estética e a preocupação com a apresentação dos produtos. A etapa de pesagem envolve conhecimentos  práticos, como unidades de medida e comparação de quantidades. Por fim, ao comercializar os produtos, os educandos vivenciam noções de empreendedorismo, planejamento, trabalho em equipe e responsabilidade, além de entenderem o valor do esforço coletivo na geração de recursos que podem ser revertidos para atividades de interesse comum.</w:t>
      </w:r>
    </w:p>
    <w:p w14:paraId="08EA6737" w14:textId="77777777" w:rsidR="002C4624" w:rsidRPr="002C4624" w:rsidRDefault="002C4624" w:rsidP="00197D65">
      <w:pPr>
        <w:pStyle w:val="Corpodetexto"/>
        <w:spacing w:line="360" w:lineRule="auto"/>
        <w:jc w:val="both"/>
        <w:rPr>
          <w:b/>
          <w:bCs/>
          <w:color w:val="000000" w:themeColor="text1"/>
        </w:rPr>
      </w:pPr>
    </w:p>
    <w:p w14:paraId="0D1169BB" w14:textId="77777777" w:rsidR="005E0247" w:rsidRDefault="005E0247">
      <w:pPr>
        <w:pStyle w:val="Corpodetexto"/>
        <w:spacing w:before="145"/>
      </w:pPr>
    </w:p>
    <w:p w14:paraId="7011D5B7" w14:textId="77777777" w:rsidR="00F86CC6" w:rsidRDefault="00F86CC6">
      <w:pPr>
        <w:pStyle w:val="Corpodetexto"/>
        <w:spacing w:before="1"/>
        <w:ind w:left="140"/>
      </w:pPr>
    </w:p>
    <w:p w14:paraId="7740C2D1" w14:textId="77777777" w:rsidR="00F86CC6" w:rsidRDefault="00F86CC6">
      <w:pPr>
        <w:pStyle w:val="Corpodetexto"/>
        <w:spacing w:before="1"/>
        <w:ind w:left="140"/>
      </w:pPr>
    </w:p>
    <w:p w14:paraId="3657E729" w14:textId="77777777" w:rsidR="002C4624" w:rsidRDefault="002C4624" w:rsidP="001D380F">
      <w:pPr>
        <w:pStyle w:val="Corpodetexto"/>
        <w:spacing w:before="1"/>
      </w:pPr>
    </w:p>
    <w:p w14:paraId="2CD3FD27" w14:textId="77777777" w:rsidR="002C4624" w:rsidRDefault="002C4624">
      <w:pPr>
        <w:pStyle w:val="Corpodetexto"/>
        <w:spacing w:before="1"/>
        <w:ind w:left="140"/>
      </w:pPr>
    </w:p>
    <w:p w14:paraId="29A1C566" w14:textId="77777777" w:rsidR="002C4624" w:rsidRDefault="002C4624">
      <w:pPr>
        <w:pStyle w:val="Corpodetexto"/>
        <w:spacing w:before="1"/>
        <w:ind w:left="140"/>
      </w:pPr>
    </w:p>
    <w:p w14:paraId="380B2AD8" w14:textId="77777777" w:rsidR="002C4624" w:rsidRDefault="002C4624">
      <w:pPr>
        <w:pStyle w:val="Corpodetexto"/>
        <w:spacing w:before="1"/>
        <w:ind w:left="140"/>
      </w:pPr>
    </w:p>
    <w:p w14:paraId="420CC35E" w14:textId="77777777" w:rsidR="002C4624" w:rsidRDefault="002C4624">
      <w:pPr>
        <w:pStyle w:val="Corpodetexto"/>
        <w:spacing w:before="1"/>
        <w:ind w:left="140"/>
      </w:pPr>
    </w:p>
    <w:p w14:paraId="38AE06DE" w14:textId="77777777" w:rsidR="002C4624" w:rsidRDefault="002C4624">
      <w:pPr>
        <w:pStyle w:val="Corpodetexto"/>
        <w:spacing w:before="1"/>
        <w:ind w:left="140"/>
      </w:pPr>
    </w:p>
    <w:p w14:paraId="2E5BD979" w14:textId="7EAFC88F" w:rsidR="005E0247" w:rsidRDefault="00E746A8">
      <w:pPr>
        <w:pStyle w:val="Corpodetexto"/>
        <w:spacing w:before="1"/>
        <w:ind w:left="140"/>
      </w:pPr>
      <w:r>
        <w:t>Etapa/Ação</w:t>
      </w:r>
      <w:r>
        <w:rPr>
          <w:spacing w:val="-7"/>
        </w:rPr>
        <w:t xml:space="preserve"> </w:t>
      </w:r>
      <w:r>
        <w:rPr>
          <w:spacing w:val="-5"/>
        </w:rPr>
        <w:t>03:</w:t>
      </w:r>
    </w:p>
    <w:p w14:paraId="14B2CA21" w14:textId="77777777" w:rsidR="005E0247" w:rsidRDefault="00E746A8">
      <w:pPr>
        <w:pStyle w:val="Corpodetexto"/>
        <w:spacing w:before="146"/>
        <w:ind w:left="140"/>
      </w:pPr>
      <w:r>
        <w:t>Descrever</w:t>
      </w:r>
      <w:r>
        <w:rPr>
          <w:spacing w:val="-3"/>
        </w:rPr>
        <w:t xml:space="preserve"> </w:t>
      </w:r>
      <w:r>
        <w:t>e inserir as</w:t>
      </w:r>
      <w:r>
        <w:rPr>
          <w:spacing w:val="-3"/>
        </w:rPr>
        <w:t xml:space="preserve"> </w:t>
      </w:r>
      <w:r>
        <w:rPr>
          <w:spacing w:val="-2"/>
        </w:rPr>
        <w:t>fotos</w:t>
      </w:r>
    </w:p>
    <w:p w14:paraId="27BB5DF3" w14:textId="0B425112" w:rsidR="000F4AFA" w:rsidRDefault="000F4AFA">
      <w:pPr>
        <w:pStyle w:val="Corpodetexto"/>
        <w:rPr>
          <w:noProof/>
          <w:lang w:val="pt-BR" w:eastAsia="pt-BR"/>
        </w:rPr>
      </w:pPr>
      <w:r w:rsidRPr="000F4AFA">
        <w:rPr>
          <w:noProof/>
          <w:lang w:val="pt-BR" w:eastAsia="pt-BR"/>
        </w:rPr>
        <w:drawing>
          <wp:inline distT="0" distB="0" distL="0" distR="0" wp14:anchorId="02AC8037" wp14:editId="5CE85E1F">
            <wp:extent cx="1269998" cy="2818306"/>
            <wp:effectExtent l="0" t="0" r="6985" b="1270"/>
            <wp:docPr id="17" name="Imagem 17" descr="C:\Users\Geral\Desktop\Doc. Ano 2025\Fotos\Horta - Fotos\WhatsApp Image 2025-09-26 at 09.19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ral\Desktop\Doc. Ano 2025\Fotos\Horta - Fotos\WhatsApp Image 2025-09-26 at 09.19.15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178" cy="284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t xml:space="preserve">   </w:t>
      </w:r>
      <w:r w:rsidR="00936603" w:rsidRPr="00936603">
        <w:rPr>
          <w:noProof/>
          <w:lang w:val="pt-BR" w:eastAsia="pt-BR"/>
        </w:rPr>
        <w:drawing>
          <wp:inline distT="0" distB="0" distL="0" distR="0" wp14:anchorId="1F90FCDB" wp14:editId="18410EA4">
            <wp:extent cx="2696400" cy="2700000"/>
            <wp:effectExtent l="0" t="0" r="8890" b="5715"/>
            <wp:docPr id="11" name="Imagem 11" descr="C:\Users\Geral\Downloads\WhatsApp Image 2025-09-22 at 09.44.2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eral\Downloads\WhatsApp Image 2025-09-22 at 09.44.27 (1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603">
        <w:rPr>
          <w:noProof/>
          <w:lang w:val="pt-BR" w:eastAsia="pt-BR"/>
        </w:rPr>
        <w:t xml:space="preserve">    </w:t>
      </w:r>
      <w:r w:rsidRPr="000F4AFA">
        <w:rPr>
          <w:noProof/>
          <w:lang w:val="pt-BR" w:eastAsia="pt-BR"/>
        </w:rPr>
        <w:drawing>
          <wp:inline distT="0" distB="0" distL="0" distR="0" wp14:anchorId="71A59A32" wp14:editId="72528EA7">
            <wp:extent cx="1305590" cy="2897285"/>
            <wp:effectExtent l="0" t="0" r="8890" b="0"/>
            <wp:docPr id="20" name="Imagem 20" descr="C:\Users\Geral\Desktop\Doc. Ano 2025\Fotos\Horta - Fotos\WhatsApp Image 2025-09-26 at 09.07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ral\Desktop\Doc. Ano 2025\Fotos\Horta - Fotos\WhatsApp Image 2025-09-26 at 09.07.39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892" cy="292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85A54" w14:textId="77777777" w:rsidR="000F4AFA" w:rsidRDefault="000F4AFA">
      <w:pPr>
        <w:pStyle w:val="Corpodetexto"/>
        <w:rPr>
          <w:noProof/>
          <w:lang w:val="pt-BR" w:eastAsia="pt-BR"/>
        </w:rPr>
      </w:pPr>
    </w:p>
    <w:p w14:paraId="2A011F4B" w14:textId="415CDE2E" w:rsidR="005E0247" w:rsidRDefault="00936603">
      <w:pPr>
        <w:pStyle w:val="Corpodetexto"/>
        <w:rPr>
          <w:noProof/>
          <w:lang w:val="pt-BR" w:eastAsia="pt-BR"/>
        </w:rPr>
      </w:pPr>
      <w:r w:rsidRPr="00936603">
        <w:rPr>
          <w:noProof/>
          <w:lang w:val="pt-BR" w:eastAsia="pt-BR"/>
        </w:rPr>
        <w:drawing>
          <wp:inline distT="0" distB="0" distL="0" distR="0" wp14:anchorId="12DB5C15" wp14:editId="04685571">
            <wp:extent cx="2695575" cy="2699385"/>
            <wp:effectExtent l="0" t="0" r="9525" b="5715"/>
            <wp:docPr id="10" name="Imagem 10" descr="C:\Users\Geral\Downloads\WhatsApp Image 2025-09-22 at 09.44.2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ral\Downloads\WhatsApp Image 2025-09-22 at 09.44.28 (1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193" cy="270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AFA">
        <w:rPr>
          <w:noProof/>
          <w:lang w:val="pt-BR" w:eastAsia="pt-BR"/>
        </w:rPr>
        <w:t xml:space="preserve">     </w:t>
      </w:r>
      <w:r w:rsidR="000F4AFA" w:rsidRPr="000F4AFA">
        <w:rPr>
          <w:noProof/>
          <w:lang w:val="pt-BR" w:eastAsia="pt-BR"/>
        </w:rPr>
        <w:drawing>
          <wp:inline distT="0" distB="0" distL="0" distR="0" wp14:anchorId="741004AC" wp14:editId="63235B5C">
            <wp:extent cx="1284928" cy="2851435"/>
            <wp:effectExtent l="0" t="0" r="0" b="6350"/>
            <wp:docPr id="21" name="Imagem 21" descr="C:\Users\Geral\Desktop\Doc. Ano 2025\Fotos\Horta - Fotos\WhatsApp Image 2025-09-26 at 09.12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ral\Desktop\Doc. Ano 2025\Fotos\Horta - Fotos\WhatsApp Image 2025-09-26 at 09.12.44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993" cy="286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A48C8" w14:textId="77777777" w:rsidR="008A75F0" w:rsidRDefault="008A75F0">
      <w:pPr>
        <w:pStyle w:val="Corpodetexto"/>
        <w:rPr>
          <w:noProof/>
          <w:lang w:val="pt-BR" w:eastAsia="pt-BR"/>
        </w:rPr>
      </w:pPr>
    </w:p>
    <w:p w14:paraId="35256C86" w14:textId="77777777" w:rsidR="002C4624" w:rsidRDefault="00936603" w:rsidP="002C4624">
      <w:pPr>
        <w:pStyle w:val="Corpodetexto"/>
        <w:spacing w:line="276" w:lineRule="auto"/>
        <w:ind w:firstLine="720"/>
        <w:jc w:val="both"/>
        <w:rPr>
          <w:rStyle w:val="agcmg"/>
          <w:b/>
          <w:bCs/>
        </w:rPr>
      </w:pPr>
      <w:r>
        <w:rPr>
          <w:rStyle w:val="agcmg"/>
          <w:b/>
          <w:bCs/>
        </w:rPr>
        <w:t xml:space="preserve">                                                Preparação da terra para o cultivo</w:t>
      </w:r>
    </w:p>
    <w:p w14:paraId="47DC89BF" w14:textId="77777777" w:rsidR="002C4624" w:rsidRDefault="002C4624" w:rsidP="002C4624">
      <w:pPr>
        <w:pStyle w:val="Corpodetexto"/>
        <w:spacing w:line="276" w:lineRule="auto"/>
        <w:ind w:firstLine="720"/>
        <w:jc w:val="both"/>
        <w:rPr>
          <w:rStyle w:val="agcmg"/>
          <w:b/>
          <w:bCs/>
        </w:rPr>
      </w:pPr>
    </w:p>
    <w:p w14:paraId="567DA2E3" w14:textId="13FB923A" w:rsidR="002C4624" w:rsidRPr="002C4624" w:rsidRDefault="002C4624" w:rsidP="003549AF">
      <w:pPr>
        <w:pStyle w:val="Corpodetexto"/>
        <w:spacing w:line="360" w:lineRule="auto"/>
        <w:ind w:firstLine="720"/>
        <w:jc w:val="both"/>
        <w:rPr>
          <w:b/>
          <w:bCs/>
          <w:color w:val="000000" w:themeColor="text1"/>
        </w:rPr>
      </w:pPr>
      <w:r w:rsidRPr="002C4624">
        <w:rPr>
          <w:b/>
          <w:bCs/>
          <w:color w:val="000000" w:themeColor="text1"/>
        </w:rPr>
        <w:t xml:space="preserve"> O húmus produzido pelas minhocas é utilizado no preparo da terra da horta escolar, onde são cultivados diversos alimentos, como alface, repolho, couve, temperos verdes, mostarda, entre outros. Parte dessa produção é consumida na própria escola, contribuindo para a alimentação dos alunos, e outra parte é distribuída para que as famílias possam  aproveitar em casa.</w:t>
      </w:r>
    </w:p>
    <w:p w14:paraId="2CDEC678" w14:textId="77777777" w:rsidR="002C4624" w:rsidRPr="002C4624" w:rsidRDefault="002C4624" w:rsidP="003549AF">
      <w:pPr>
        <w:pStyle w:val="Corpodetexto"/>
        <w:spacing w:line="360" w:lineRule="auto"/>
        <w:jc w:val="both"/>
        <w:rPr>
          <w:b/>
          <w:bCs/>
          <w:color w:val="000000" w:themeColor="text1"/>
        </w:rPr>
      </w:pPr>
      <w:r w:rsidRPr="002C4624">
        <w:rPr>
          <w:b/>
          <w:bCs/>
          <w:color w:val="000000" w:themeColor="text1"/>
        </w:rPr>
        <w:t xml:space="preserve">O trabalho desenvolvido na horta vai além do cultivo: envolve práticas laborais, promove a educação </w:t>
      </w:r>
      <w:r w:rsidRPr="002C4624">
        <w:rPr>
          <w:b/>
          <w:bCs/>
          <w:color w:val="000000" w:themeColor="text1"/>
        </w:rPr>
        <w:lastRenderedPageBreak/>
        <w:t>alimentar e incentiva hábitos de vida saudáveis, além de valorizar a sustentabilidade e a produção consciente de alimentos</w:t>
      </w:r>
    </w:p>
    <w:p w14:paraId="55F6DE67" w14:textId="77777777" w:rsidR="002C4624" w:rsidRDefault="002C4624">
      <w:pPr>
        <w:pStyle w:val="Corpodetexto"/>
        <w:ind w:left="140"/>
      </w:pPr>
    </w:p>
    <w:p w14:paraId="0D0F8492" w14:textId="77777777" w:rsidR="002C4624" w:rsidRDefault="002C4624">
      <w:pPr>
        <w:pStyle w:val="Corpodetexto"/>
        <w:ind w:left="140"/>
      </w:pPr>
    </w:p>
    <w:p w14:paraId="3ABA1E2A" w14:textId="1983E2D3" w:rsidR="005E0247" w:rsidRDefault="00E746A8" w:rsidP="003549AF">
      <w:pPr>
        <w:pStyle w:val="Corpodetexto"/>
      </w:pPr>
      <w:r>
        <w:t>Etapa/Ação</w:t>
      </w:r>
      <w:r>
        <w:rPr>
          <w:spacing w:val="-7"/>
        </w:rPr>
        <w:t xml:space="preserve"> </w:t>
      </w:r>
      <w:r>
        <w:rPr>
          <w:spacing w:val="-5"/>
        </w:rPr>
        <w:t>04:</w:t>
      </w:r>
    </w:p>
    <w:p w14:paraId="1123F7C5" w14:textId="77777777" w:rsidR="005E0247" w:rsidRDefault="00E746A8">
      <w:pPr>
        <w:pStyle w:val="Corpodetexto"/>
        <w:spacing w:before="146"/>
        <w:ind w:left="140"/>
      </w:pPr>
      <w:r>
        <w:t>Descrever</w:t>
      </w:r>
      <w:r>
        <w:rPr>
          <w:spacing w:val="-3"/>
        </w:rPr>
        <w:t xml:space="preserve"> </w:t>
      </w:r>
      <w:r>
        <w:t>e inserir as</w:t>
      </w:r>
      <w:r>
        <w:rPr>
          <w:spacing w:val="-3"/>
        </w:rPr>
        <w:t xml:space="preserve"> </w:t>
      </w:r>
      <w:r>
        <w:rPr>
          <w:spacing w:val="-2"/>
        </w:rPr>
        <w:t>fotos</w:t>
      </w:r>
    </w:p>
    <w:p w14:paraId="2BE4F11F" w14:textId="77777777" w:rsidR="005E0247" w:rsidRDefault="005E0247">
      <w:pPr>
        <w:pStyle w:val="Corpodetexto"/>
      </w:pPr>
    </w:p>
    <w:p w14:paraId="090300B7" w14:textId="38D0FE65" w:rsidR="00936603" w:rsidRDefault="00936603">
      <w:pPr>
        <w:pStyle w:val="Corpodetexto"/>
        <w:rPr>
          <w:noProof/>
          <w:lang w:val="pt-BR" w:eastAsia="pt-BR"/>
        </w:rPr>
      </w:pPr>
      <w:r>
        <w:rPr>
          <w:noProof/>
          <w:lang w:val="pt-BR" w:eastAsia="pt-BR"/>
        </w:rPr>
        <w:t xml:space="preserve">   </w:t>
      </w:r>
      <w:r w:rsidR="0047302A" w:rsidRPr="0047302A">
        <w:rPr>
          <w:noProof/>
          <w:lang w:val="pt-BR" w:eastAsia="pt-BR"/>
        </w:rPr>
        <w:drawing>
          <wp:inline distT="0" distB="0" distL="0" distR="0" wp14:anchorId="2038D523" wp14:editId="56EFA607">
            <wp:extent cx="3816991" cy="1981200"/>
            <wp:effectExtent l="0" t="0" r="0" b="0"/>
            <wp:docPr id="2" name="Imagem 2" descr="C:\Users\Geral\Desktop\Doc. Ano 2025\Fotos\Horta - Fotos\WhatsApp Image 2025-09-26 at 09.17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al\Desktop\Doc. Ano 2025\Fotos\Horta - Fotos\WhatsApp Image 2025-09-26 at 09.17.24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820" cy="19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02A">
        <w:rPr>
          <w:noProof/>
          <w:lang w:val="pt-BR" w:eastAsia="pt-BR"/>
        </w:rPr>
        <w:t xml:space="preserve">       </w:t>
      </w:r>
      <w:r w:rsidR="0047302A" w:rsidRPr="0047302A">
        <w:rPr>
          <w:noProof/>
          <w:lang w:val="pt-BR" w:eastAsia="pt-BR"/>
        </w:rPr>
        <w:drawing>
          <wp:inline distT="0" distB="0" distL="0" distR="0" wp14:anchorId="14D83C81" wp14:editId="22168034">
            <wp:extent cx="2035969" cy="2714625"/>
            <wp:effectExtent l="0" t="0" r="2540" b="0"/>
            <wp:docPr id="14" name="Imagem 14" descr="C:\Users\Geral\Desktop\Doc. Ano 2025\Fotos\Horta - Fotos\WhatsApp Image 2025-09-26 at 09.35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al\Desktop\Doc. Ano 2025\Fotos\Horta - Fotos\WhatsApp Image 2025-09-26 at 09.35.37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969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F26C6" w14:textId="77777777" w:rsidR="00936603" w:rsidRDefault="00936603">
      <w:pPr>
        <w:pStyle w:val="Corpodetexto"/>
      </w:pPr>
    </w:p>
    <w:p w14:paraId="38F325A7" w14:textId="54410961" w:rsidR="00797014" w:rsidRDefault="00797014">
      <w:pPr>
        <w:pStyle w:val="Corpodetexto"/>
        <w:rPr>
          <w:rStyle w:val="agcmg"/>
          <w:b/>
          <w:bCs/>
        </w:rPr>
      </w:pPr>
      <w:r>
        <w:rPr>
          <w:rStyle w:val="agcmg"/>
          <w:b/>
          <w:bCs/>
        </w:rPr>
        <w:t xml:space="preserve">                                               </w:t>
      </w:r>
      <w:r w:rsidR="0047302A">
        <w:rPr>
          <w:rStyle w:val="agcmg"/>
          <w:b/>
          <w:bCs/>
        </w:rPr>
        <w:t xml:space="preserve">                                  </w:t>
      </w:r>
      <w:r>
        <w:rPr>
          <w:rStyle w:val="agcmg"/>
          <w:b/>
          <w:bCs/>
        </w:rPr>
        <w:t>Colheita de hortaliças</w:t>
      </w:r>
    </w:p>
    <w:p w14:paraId="07ED02BE" w14:textId="77777777" w:rsidR="002C4624" w:rsidRDefault="002C4624">
      <w:pPr>
        <w:pStyle w:val="Corpodetexto"/>
        <w:rPr>
          <w:rStyle w:val="agcmg"/>
          <w:b/>
          <w:bCs/>
        </w:rPr>
      </w:pPr>
    </w:p>
    <w:p w14:paraId="466A16F7" w14:textId="77777777" w:rsidR="002C4624" w:rsidRDefault="002C4624">
      <w:pPr>
        <w:pStyle w:val="Corpodetexto"/>
        <w:rPr>
          <w:rStyle w:val="agcmg"/>
          <w:b/>
          <w:bCs/>
        </w:rPr>
      </w:pPr>
    </w:p>
    <w:p w14:paraId="1F543BD7" w14:textId="20451BDC" w:rsidR="002C4624" w:rsidRPr="002C4624" w:rsidRDefault="002C4624" w:rsidP="003549AF">
      <w:pPr>
        <w:pStyle w:val="Corpodetexto"/>
        <w:spacing w:line="360" w:lineRule="auto"/>
        <w:ind w:firstLine="720"/>
        <w:jc w:val="both"/>
        <w:rPr>
          <w:b/>
          <w:bCs/>
          <w:color w:val="000000" w:themeColor="text1"/>
        </w:rPr>
      </w:pPr>
      <w:r>
        <w:t xml:space="preserve">  </w:t>
      </w:r>
      <w:r w:rsidRPr="002C4624">
        <w:rPr>
          <w:b/>
          <w:bCs/>
          <w:noProof/>
          <w:color w:val="000000" w:themeColor="text1"/>
          <w:lang w:val="pt-BR" w:eastAsia="pt-BR"/>
        </w:rPr>
        <w:t>A colheita das hortaliças cultivadas na horta da APAE é realizada com a participação dos alunos, que vivenciam todo o processo com entusiasmo e dedicação. Esse momento representa não apenas a conclusão de uma etapa do trabalho, mas também a valorização do esforço coletivo e do cuidado diário com a terra. Durante a colheita, os alunos aprendem sobre a importância de selecionar os alimentos no ponto certo de maturação, desenvolvem habilidades motoras, estimulam a autonomia e fortalecem o senso de responsabilidade. Além disso, essa atividade promove a educação alimentar, já que parte da produção é consumida nas refeições da escola e outra parte é levada para casa, permitindo que as famílias também usufruam do resultado desse trabalho.</w:t>
      </w:r>
    </w:p>
    <w:p w14:paraId="7D885914" w14:textId="77777777" w:rsidR="002C4624" w:rsidRPr="002C4624" w:rsidRDefault="002C4624" w:rsidP="003549AF">
      <w:pPr>
        <w:pStyle w:val="Corpodetexto"/>
        <w:spacing w:line="360" w:lineRule="auto"/>
        <w:jc w:val="both"/>
        <w:rPr>
          <w:b/>
          <w:bCs/>
          <w:noProof/>
          <w:color w:val="000000" w:themeColor="text1"/>
          <w:lang w:val="pt-BR" w:eastAsia="pt-BR"/>
        </w:rPr>
      </w:pPr>
    </w:p>
    <w:p w14:paraId="72CE5A62" w14:textId="77777777" w:rsidR="002C4624" w:rsidRPr="002C4624" w:rsidRDefault="002C4624" w:rsidP="003549AF">
      <w:pPr>
        <w:pStyle w:val="Corpodetexto"/>
        <w:spacing w:line="360" w:lineRule="auto"/>
        <w:jc w:val="both"/>
        <w:rPr>
          <w:b/>
          <w:bCs/>
          <w:noProof/>
          <w:color w:val="000000" w:themeColor="text1"/>
          <w:lang w:val="pt-BR" w:eastAsia="pt-BR"/>
        </w:rPr>
      </w:pPr>
      <w:r w:rsidRPr="002C4624">
        <w:rPr>
          <w:b/>
          <w:bCs/>
          <w:noProof/>
          <w:color w:val="000000" w:themeColor="text1"/>
          <w:lang w:val="pt-BR" w:eastAsia="pt-BR"/>
        </w:rPr>
        <w:t>Mais do que colher hortaliças, os alunos colhem experiências, aprendizados e a alegria de ver o fruto do próprio empenho se transformar em alimento saudável e de qualidade.</w:t>
      </w:r>
    </w:p>
    <w:p w14:paraId="716E6732" w14:textId="77777777" w:rsidR="002C4624" w:rsidRPr="002C4624" w:rsidRDefault="002C4624" w:rsidP="003549AF">
      <w:pPr>
        <w:pStyle w:val="Corpodetexto"/>
        <w:spacing w:line="360" w:lineRule="auto"/>
        <w:jc w:val="both"/>
        <w:rPr>
          <w:b/>
          <w:bCs/>
          <w:noProof/>
          <w:color w:val="000000" w:themeColor="text1"/>
          <w:lang w:val="pt-BR" w:eastAsia="pt-BR"/>
        </w:rPr>
      </w:pPr>
      <w:r w:rsidRPr="002C4624">
        <w:rPr>
          <w:b/>
          <w:bCs/>
          <w:noProof/>
          <w:color w:val="000000" w:themeColor="text1"/>
          <w:lang w:val="pt-BR" w:eastAsia="pt-BR"/>
        </w:rPr>
        <w:t xml:space="preserve">   </w:t>
      </w:r>
    </w:p>
    <w:p w14:paraId="38BF5FE8" w14:textId="3379E446" w:rsidR="002C4624" w:rsidRDefault="002C4624">
      <w:pPr>
        <w:pStyle w:val="Corpodetexto"/>
        <w:sectPr w:rsidR="002C4624">
          <w:pgSz w:w="11910" w:h="16840"/>
          <w:pgMar w:top="1360" w:right="992" w:bottom="1380" w:left="992" w:header="701" w:footer="1170" w:gutter="0"/>
          <w:cols w:space="720"/>
        </w:sectPr>
      </w:pPr>
    </w:p>
    <w:p w14:paraId="20CF294A" w14:textId="77777777" w:rsidR="005E0247" w:rsidRDefault="00E746A8">
      <w:pPr>
        <w:pStyle w:val="Corpodetexto"/>
        <w:spacing w:before="41"/>
        <w:ind w:left="140"/>
      </w:pPr>
      <w:r>
        <w:lastRenderedPageBreak/>
        <w:t>Etapa/Ação</w:t>
      </w:r>
      <w:r>
        <w:rPr>
          <w:spacing w:val="-7"/>
        </w:rPr>
        <w:t xml:space="preserve"> </w:t>
      </w:r>
      <w:r>
        <w:rPr>
          <w:spacing w:val="-5"/>
        </w:rPr>
        <w:t>05:</w:t>
      </w:r>
    </w:p>
    <w:p w14:paraId="466FC5D6" w14:textId="77777777" w:rsidR="005E0247" w:rsidRDefault="00E746A8">
      <w:pPr>
        <w:pStyle w:val="Corpodetexto"/>
        <w:spacing w:before="149"/>
        <w:ind w:left="140"/>
      </w:pPr>
      <w:r>
        <w:t>Descrever</w:t>
      </w:r>
      <w:r>
        <w:rPr>
          <w:spacing w:val="-3"/>
        </w:rPr>
        <w:t xml:space="preserve"> </w:t>
      </w:r>
      <w:r>
        <w:t>e inserir as</w:t>
      </w:r>
      <w:r>
        <w:rPr>
          <w:spacing w:val="-3"/>
        </w:rPr>
        <w:t xml:space="preserve"> </w:t>
      </w:r>
      <w:r>
        <w:rPr>
          <w:spacing w:val="-2"/>
        </w:rPr>
        <w:t>fotos</w:t>
      </w:r>
    </w:p>
    <w:p w14:paraId="4905874C" w14:textId="77777777" w:rsidR="005E0247" w:rsidRDefault="005E0247">
      <w:pPr>
        <w:pStyle w:val="Corpodetexto"/>
      </w:pPr>
    </w:p>
    <w:p w14:paraId="74243F4E" w14:textId="77777777" w:rsidR="005E0247" w:rsidRDefault="005E0247">
      <w:pPr>
        <w:pStyle w:val="Corpodetexto"/>
      </w:pPr>
    </w:p>
    <w:p w14:paraId="2D9D853A" w14:textId="77777777" w:rsidR="005E0247" w:rsidRDefault="00E746A8">
      <w:pPr>
        <w:pStyle w:val="Corpodetexto"/>
        <w:ind w:left="140"/>
        <w:rPr>
          <w:spacing w:val="-2"/>
        </w:rPr>
      </w:pPr>
      <w:r>
        <w:t>OBS:</w:t>
      </w:r>
      <w:r>
        <w:rPr>
          <w:spacing w:val="-3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houver</w:t>
      </w:r>
      <w:r>
        <w:rPr>
          <w:spacing w:val="-3"/>
        </w:rPr>
        <w:t xml:space="preserve"> </w:t>
      </w:r>
      <w:r>
        <w:t>mais</w:t>
      </w:r>
      <w:r>
        <w:rPr>
          <w:spacing w:val="-5"/>
        </w:rPr>
        <w:t xml:space="preserve"> </w:t>
      </w:r>
      <w:r>
        <w:t>etapas/ações</w:t>
      </w:r>
      <w:r>
        <w:rPr>
          <w:spacing w:val="-2"/>
        </w:rPr>
        <w:t xml:space="preserve"> </w:t>
      </w:r>
      <w:r>
        <w:t>ir</w:t>
      </w:r>
      <w:r>
        <w:rPr>
          <w:spacing w:val="-5"/>
        </w:rPr>
        <w:t xml:space="preserve"> </w:t>
      </w:r>
      <w:r>
        <w:rPr>
          <w:spacing w:val="-2"/>
        </w:rPr>
        <w:t>descrevendo.</w:t>
      </w:r>
    </w:p>
    <w:p w14:paraId="0F0CDF82" w14:textId="77777777" w:rsidR="00797014" w:rsidRDefault="00797014">
      <w:pPr>
        <w:pStyle w:val="Corpodetexto"/>
        <w:ind w:left="140"/>
        <w:rPr>
          <w:noProof/>
          <w:lang w:val="pt-BR" w:eastAsia="pt-BR"/>
        </w:rPr>
      </w:pPr>
      <w:r w:rsidRPr="00797014">
        <w:rPr>
          <w:noProof/>
          <w:lang w:val="pt-BR" w:eastAsia="pt-BR"/>
        </w:rPr>
        <w:drawing>
          <wp:inline distT="0" distB="0" distL="0" distR="0" wp14:anchorId="7F12BC9A" wp14:editId="0CDA598F">
            <wp:extent cx="2693670" cy="2687166"/>
            <wp:effectExtent l="0" t="0" r="0" b="0"/>
            <wp:docPr id="16" name="Imagem 16" descr="C:\Users\Geral\Downloads\WhatsApp Image 2025-09-22 at 10.03.51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al\Downloads\WhatsApp Image 2025-09-22 at 10.03.51 (3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845" cy="270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t xml:space="preserve">   </w:t>
      </w:r>
      <w:r w:rsidRPr="00797014">
        <w:rPr>
          <w:noProof/>
          <w:lang w:val="pt-BR" w:eastAsia="pt-BR"/>
        </w:rPr>
        <w:drawing>
          <wp:inline distT="0" distB="0" distL="0" distR="0" wp14:anchorId="2FAA6EEF" wp14:editId="386E9234">
            <wp:extent cx="2695575" cy="2670451"/>
            <wp:effectExtent l="0" t="0" r="0" b="0"/>
            <wp:docPr id="15" name="Imagem 15" descr="C:\Users\Geral\Downloads\WhatsApp Image 2025-09-22 at 10.03.5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al\Downloads\WhatsApp Image 2025-09-22 at 10.03.51 (2)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55" cy="267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451B" w14:textId="77777777" w:rsidR="00797014" w:rsidRDefault="00797014">
      <w:pPr>
        <w:pStyle w:val="Corpodetexto"/>
        <w:ind w:left="140"/>
        <w:rPr>
          <w:noProof/>
          <w:lang w:val="pt-BR" w:eastAsia="pt-BR"/>
        </w:rPr>
      </w:pPr>
    </w:p>
    <w:p w14:paraId="72531690" w14:textId="5CB5EA0C" w:rsidR="00797014" w:rsidRDefault="00797014">
      <w:pPr>
        <w:pStyle w:val="Corpodetexto"/>
        <w:ind w:left="140"/>
        <w:rPr>
          <w:rStyle w:val="agcmg"/>
          <w:b/>
          <w:bCs/>
        </w:rPr>
      </w:pPr>
      <w:r>
        <w:rPr>
          <w:rStyle w:val="agcmg"/>
          <w:b/>
          <w:bCs/>
        </w:rPr>
        <w:t xml:space="preserve">                                    </w:t>
      </w:r>
      <w:r w:rsidR="0047302A">
        <w:rPr>
          <w:rStyle w:val="agcmg"/>
          <w:b/>
          <w:bCs/>
        </w:rPr>
        <w:t>Vivências proporcionadas</w:t>
      </w:r>
      <w:r>
        <w:rPr>
          <w:rStyle w:val="agcmg"/>
          <w:b/>
          <w:bCs/>
        </w:rPr>
        <w:t xml:space="preserve"> </w:t>
      </w:r>
      <w:r w:rsidR="0047302A">
        <w:rPr>
          <w:rStyle w:val="agcmg"/>
          <w:b/>
          <w:bCs/>
        </w:rPr>
        <w:t>pela comercialização</w:t>
      </w:r>
      <w:r>
        <w:rPr>
          <w:rStyle w:val="agcmg"/>
          <w:b/>
          <w:bCs/>
        </w:rPr>
        <w:t xml:space="preserve"> </w:t>
      </w:r>
      <w:r w:rsidR="000F4AFA">
        <w:rPr>
          <w:rStyle w:val="agcmg"/>
          <w:b/>
          <w:bCs/>
        </w:rPr>
        <w:t>do húmus</w:t>
      </w:r>
    </w:p>
    <w:p w14:paraId="62C28D5C" w14:textId="77777777" w:rsidR="000F4AFA" w:rsidRDefault="000F4AFA">
      <w:pPr>
        <w:pStyle w:val="Corpodetexto"/>
        <w:ind w:left="140"/>
        <w:rPr>
          <w:rStyle w:val="agcmg"/>
          <w:b/>
          <w:bCs/>
        </w:rPr>
      </w:pPr>
    </w:p>
    <w:p w14:paraId="0AA1D6AF" w14:textId="77777777" w:rsidR="002C4624" w:rsidRDefault="002C4624">
      <w:pPr>
        <w:pStyle w:val="Corpodetexto"/>
        <w:ind w:left="140"/>
        <w:rPr>
          <w:rStyle w:val="agcmg"/>
          <w:b/>
          <w:bCs/>
        </w:rPr>
      </w:pPr>
    </w:p>
    <w:p w14:paraId="33FEA3FC" w14:textId="2272564B" w:rsidR="002C4624" w:rsidRPr="002C4624" w:rsidRDefault="002C4624" w:rsidP="003549AF">
      <w:pPr>
        <w:pStyle w:val="Corpodetexto"/>
        <w:spacing w:line="360" w:lineRule="auto"/>
        <w:ind w:firstLine="720"/>
        <w:jc w:val="both"/>
        <w:rPr>
          <w:rStyle w:val="agcmg"/>
          <w:b/>
          <w:bCs/>
          <w:color w:val="000000" w:themeColor="text1"/>
        </w:rPr>
      </w:pPr>
      <w:r w:rsidRPr="002C4624">
        <w:rPr>
          <w:rStyle w:val="agcmg"/>
          <w:b/>
          <w:bCs/>
          <w:color w:val="000000" w:themeColor="text1"/>
        </w:rPr>
        <w:t>Os alunos da APAE participa</w:t>
      </w:r>
      <w:r w:rsidR="00621C67">
        <w:rPr>
          <w:rStyle w:val="agcmg"/>
          <w:b/>
          <w:bCs/>
          <w:color w:val="000000" w:themeColor="text1"/>
        </w:rPr>
        <w:t>m</w:t>
      </w:r>
      <w:r w:rsidRPr="002C4624">
        <w:rPr>
          <w:rStyle w:val="agcmg"/>
          <w:b/>
          <w:bCs/>
          <w:color w:val="000000" w:themeColor="text1"/>
        </w:rPr>
        <w:t xml:space="preserve"> de passeio</w:t>
      </w:r>
      <w:r w:rsidR="00621C67">
        <w:rPr>
          <w:rStyle w:val="agcmg"/>
          <w:b/>
          <w:bCs/>
          <w:color w:val="000000" w:themeColor="text1"/>
        </w:rPr>
        <w:t>s</w:t>
      </w:r>
      <w:r w:rsidRPr="002C4624">
        <w:rPr>
          <w:rStyle w:val="agcmg"/>
          <w:b/>
          <w:bCs/>
          <w:color w:val="000000" w:themeColor="text1"/>
        </w:rPr>
        <w:t>, realizado com o recurso arrecadado por meio da produção e venda do húmus feito na horta escolar. A</w:t>
      </w:r>
      <w:r w:rsidR="00621C67">
        <w:rPr>
          <w:rStyle w:val="agcmg"/>
          <w:b/>
          <w:bCs/>
          <w:color w:val="000000" w:themeColor="text1"/>
        </w:rPr>
        <w:t>s</w:t>
      </w:r>
      <w:r w:rsidRPr="002C4624">
        <w:rPr>
          <w:rStyle w:val="agcmg"/>
          <w:b/>
          <w:bCs/>
          <w:color w:val="000000" w:themeColor="text1"/>
        </w:rPr>
        <w:t xml:space="preserve"> atividade</w:t>
      </w:r>
      <w:r w:rsidR="00621C67">
        <w:rPr>
          <w:rStyle w:val="agcmg"/>
          <w:b/>
          <w:bCs/>
          <w:color w:val="000000" w:themeColor="text1"/>
        </w:rPr>
        <w:t>s</w:t>
      </w:r>
      <w:r w:rsidRPr="002C4624">
        <w:rPr>
          <w:rStyle w:val="agcmg"/>
          <w:b/>
          <w:bCs/>
          <w:color w:val="000000" w:themeColor="text1"/>
        </w:rPr>
        <w:t xml:space="preserve"> </w:t>
      </w:r>
      <w:r w:rsidR="00621C67">
        <w:rPr>
          <w:rStyle w:val="agcmg"/>
          <w:b/>
          <w:bCs/>
          <w:color w:val="000000" w:themeColor="text1"/>
        </w:rPr>
        <w:t>são</w:t>
      </w:r>
      <w:r w:rsidRPr="002C4624">
        <w:rPr>
          <w:rStyle w:val="agcmg"/>
          <w:b/>
          <w:bCs/>
          <w:color w:val="000000" w:themeColor="text1"/>
        </w:rPr>
        <w:t xml:space="preserve">  momento</w:t>
      </w:r>
      <w:r w:rsidR="00621C67">
        <w:rPr>
          <w:rStyle w:val="agcmg"/>
          <w:b/>
          <w:bCs/>
          <w:color w:val="000000" w:themeColor="text1"/>
        </w:rPr>
        <w:t>s</w:t>
      </w:r>
      <w:r w:rsidRPr="002C4624">
        <w:rPr>
          <w:rStyle w:val="agcmg"/>
          <w:b/>
          <w:bCs/>
          <w:color w:val="000000" w:themeColor="text1"/>
        </w:rPr>
        <w:t xml:space="preserve"> de lazer, aprendizado e integração, proporcionando novas experiências fora do ambiente escolar.</w:t>
      </w:r>
    </w:p>
    <w:p w14:paraId="0BBBBA4B" w14:textId="681C7D0D" w:rsidR="002C4624" w:rsidRDefault="007607BA" w:rsidP="007607BA">
      <w:pPr>
        <w:pStyle w:val="Corpodetexto"/>
        <w:spacing w:line="360" w:lineRule="auto"/>
        <w:jc w:val="both"/>
        <w:rPr>
          <w:rStyle w:val="agcmg"/>
          <w:b/>
          <w:bCs/>
          <w:color w:val="000000" w:themeColor="text1"/>
        </w:rPr>
      </w:pPr>
      <w:r>
        <w:rPr>
          <w:rStyle w:val="agcmg"/>
          <w:b/>
          <w:bCs/>
          <w:color w:val="000000" w:themeColor="text1"/>
        </w:rPr>
        <w:t xml:space="preserve"> </w:t>
      </w:r>
      <w:r w:rsidR="00621C67">
        <w:rPr>
          <w:rStyle w:val="agcmg"/>
          <w:b/>
          <w:bCs/>
          <w:color w:val="000000" w:themeColor="text1"/>
        </w:rPr>
        <w:t>Os</w:t>
      </w:r>
      <w:r w:rsidR="002C4624" w:rsidRPr="002C4624">
        <w:rPr>
          <w:rStyle w:val="agcmg"/>
          <w:b/>
          <w:bCs/>
          <w:color w:val="000000" w:themeColor="text1"/>
        </w:rPr>
        <w:t xml:space="preserve"> passeio</w:t>
      </w:r>
      <w:r w:rsidR="00621C67">
        <w:rPr>
          <w:rStyle w:val="agcmg"/>
          <w:b/>
          <w:bCs/>
          <w:color w:val="000000" w:themeColor="text1"/>
        </w:rPr>
        <w:t>s</w:t>
      </w:r>
      <w:r w:rsidR="002C4624" w:rsidRPr="002C4624">
        <w:rPr>
          <w:rStyle w:val="agcmg"/>
          <w:b/>
          <w:bCs/>
          <w:color w:val="000000" w:themeColor="text1"/>
        </w:rPr>
        <w:t xml:space="preserve"> </w:t>
      </w:r>
      <w:r w:rsidR="00621C67">
        <w:rPr>
          <w:rStyle w:val="agcmg"/>
          <w:b/>
          <w:bCs/>
          <w:color w:val="000000" w:themeColor="text1"/>
        </w:rPr>
        <w:t>são realizados</w:t>
      </w:r>
      <w:r w:rsidR="002C4624" w:rsidRPr="002C4624">
        <w:rPr>
          <w:rStyle w:val="agcmg"/>
          <w:b/>
          <w:bCs/>
          <w:color w:val="000000" w:themeColor="text1"/>
        </w:rPr>
        <w:t xml:space="preserve"> graças ao empenho dos alunos no trabalho da horta, onde cuidam das minhocas, produzem o húmus e acompanham todo o processo até a sua comercialização. Além de contribuir para a educação ambiental e alimentar, a atividade gera recursos que retornam em forma de benefícios diretos para os próprios estudantes.</w:t>
      </w:r>
      <w:r w:rsidR="003549AF">
        <w:rPr>
          <w:rStyle w:val="agcmg"/>
          <w:b/>
          <w:bCs/>
          <w:color w:val="000000" w:themeColor="text1"/>
        </w:rPr>
        <w:t xml:space="preserve"> </w:t>
      </w:r>
      <w:r w:rsidR="00621C67">
        <w:rPr>
          <w:rStyle w:val="agcmg"/>
          <w:b/>
          <w:bCs/>
          <w:color w:val="000000" w:themeColor="text1"/>
        </w:rPr>
        <w:t>É</w:t>
      </w:r>
      <w:r w:rsidR="002C4624" w:rsidRPr="002C4624">
        <w:rPr>
          <w:rStyle w:val="agcmg"/>
          <w:b/>
          <w:bCs/>
          <w:color w:val="000000" w:themeColor="text1"/>
        </w:rPr>
        <w:t xml:space="preserve"> um dia de alegria, convivência e valorização do esforço de cada um, mostrando que o trabalho coletivo gera frutos que transformam vidas.</w:t>
      </w:r>
    </w:p>
    <w:p w14:paraId="51F80B86" w14:textId="77777777" w:rsidR="002C4624" w:rsidRDefault="002C4624">
      <w:pPr>
        <w:pStyle w:val="Corpodetexto"/>
        <w:ind w:left="140"/>
        <w:rPr>
          <w:rStyle w:val="agcmg"/>
          <w:b/>
          <w:bCs/>
        </w:rPr>
      </w:pPr>
    </w:p>
    <w:p w14:paraId="0995C124" w14:textId="77777777" w:rsidR="002C4624" w:rsidRDefault="002C4624">
      <w:pPr>
        <w:pStyle w:val="Corpodetexto"/>
        <w:ind w:left="140"/>
        <w:rPr>
          <w:rStyle w:val="agcmg"/>
          <w:b/>
          <w:bCs/>
        </w:rPr>
      </w:pPr>
    </w:p>
    <w:p w14:paraId="1E19D895" w14:textId="77777777" w:rsidR="005E0247" w:rsidRPr="00E253EF" w:rsidRDefault="00E746A8">
      <w:pPr>
        <w:pStyle w:val="PargrafodaLista"/>
        <w:numPr>
          <w:ilvl w:val="0"/>
          <w:numId w:val="1"/>
        </w:numPr>
        <w:tabs>
          <w:tab w:val="left" w:pos="460"/>
        </w:tabs>
        <w:spacing w:line="360" w:lineRule="auto"/>
        <w:ind w:left="140" w:right="147" w:firstLine="0"/>
        <w:jc w:val="both"/>
        <w:rPr>
          <w:sz w:val="24"/>
        </w:rPr>
      </w:pPr>
      <w:r>
        <w:rPr>
          <w:sz w:val="24"/>
        </w:rPr>
        <w:t xml:space="preserve">Avaliação de resultados (Avaliar se os objetivos e expectativas foram e/ou estão sendo </w:t>
      </w:r>
      <w:r>
        <w:rPr>
          <w:spacing w:val="-2"/>
          <w:sz w:val="24"/>
        </w:rPr>
        <w:t>alcançados)</w:t>
      </w:r>
    </w:p>
    <w:p w14:paraId="78D9646C" w14:textId="77777777" w:rsidR="002C4624" w:rsidRPr="002C4624" w:rsidRDefault="00E253EF" w:rsidP="002C4624">
      <w:pPr>
        <w:pStyle w:val="PargrafodaLista"/>
        <w:tabs>
          <w:tab w:val="left" w:pos="460"/>
        </w:tabs>
        <w:spacing w:line="360" w:lineRule="auto"/>
        <w:ind w:right="147" w:firstLine="0"/>
        <w:jc w:val="both"/>
        <w:rPr>
          <w:b/>
          <w:color w:val="000000" w:themeColor="text1"/>
        </w:rPr>
      </w:pPr>
      <w:r w:rsidRPr="00E253EF">
        <w:rPr>
          <w:b/>
          <w:spacing w:val="-2"/>
          <w:sz w:val="24"/>
        </w:rPr>
        <w:t xml:space="preserve">R: </w:t>
      </w:r>
      <w:r w:rsidR="002C4624" w:rsidRPr="002C4624">
        <w:rPr>
          <w:b/>
          <w:color w:val="000000" w:themeColor="text1"/>
          <w:spacing w:val="-2"/>
          <w:sz w:val="24"/>
        </w:rPr>
        <w:t xml:space="preserve">Os objetivos propostos foram alcançados de forma satisfatória. As atividades ligadas ao uso do solo, como a horta e a minhocultura, têm proporcionado resultados positivos tanto no aspecto físico quanto no educativo e socioambiental. As práticas de preparar a terra, plantar, cuidar, colher, alimentar as minhocas e realizar o manuseio dos produtos (como pesar e embalar) mostraram-se eficazes como forma de exercício físico, promovendo bem-estar e saúde. Além disso, os </w:t>
      </w:r>
      <w:r w:rsidR="002C4624" w:rsidRPr="002C4624">
        <w:rPr>
          <w:b/>
          <w:color w:val="000000" w:themeColor="text1"/>
          <w:spacing w:val="-2"/>
          <w:sz w:val="24"/>
        </w:rPr>
        <w:lastRenderedPageBreak/>
        <w:t>participantes desenvolveram aprendizados significativos em contato com a natureza, fortalecendo a consciência ambiental e a valorização do trabalho coletivo. Esses resultados demonstram que as expectativas do projeto estão sendo atendidas de maneira contínua e produtiva.</w:t>
      </w:r>
    </w:p>
    <w:p w14:paraId="08487362" w14:textId="77777777" w:rsidR="005E0247" w:rsidRDefault="005E0247">
      <w:pPr>
        <w:pStyle w:val="Corpodetexto"/>
      </w:pPr>
    </w:p>
    <w:p w14:paraId="5E7F1C4A" w14:textId="77777777" w:rsidR="005E0247" w:rsidRDefault="005E0247">
      <w:pPr>
        <w:pStyle w:val="Corpodetexto"/>
        <w:spacing w:before="1"/>
      </w:pPr>
    </w:p>
    <w:p w14:paraId="4D6D2ABC" w14:textId="77777777" w:rsidR="005E0247" w:rsidRPr="008A75F0" w:rsidRDefault="00E746A8">
      <w:pPr>
        <w:pStyle w:val="PargrafodaLista"/>
        <w:numPr>
          <w:ilvl w:val="0"/>
          <w:numId w:val="1"/>
        </w:numPr>
        <w:tabs>
          <w:tab w:val="left" w:pos="388"/>
        </w:tabs>
        <w:spacing w:before="1"/>
        <w:ind w:left="388" w:hanging="248"/>
        <w:jc w:val="both"/>
        <w:rPr>
          <w:sz w:val="24"/>
        </w:rPr>
      </w:pPr>
      <w:r>
        <w:rPr>
          <w:sz w:val="24"/>
        </w:rPr>
        <w:t>Investimentos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premiação:</w:t>
      </w:r>
      <w:r>
        <w:rPr>
          <w:spacing w:val="-1"/>
          <w:sz w:val="24"/>
        </w:rPr>
        <w:t xml:space="preserve"> </w:t>
      </w:r>
      <w:r>
        <w:rPr>
          <w:sz w:val="24"/>
        </w:rPr>
        <w:t>(Mencionar</w:t>
      </w:r>
      <w:r>
        <w:rPr>
          <w:spacing w:val="-3"/>
          <w:sz w:val="24"/>
        </w:rPr>
        <w:t xml:space="preserve"> </w:t>
      </w:r>
      <w:r>
        <w:rPr>
          <w:sz w:val="24"/>
        </w:rPr>
        <w:t>sobre</w:t>
      </w:r>
      <w:r>
        <w:rPr>
          <w:spacing w:val="-3"/>
          <w:sz w:val="24"/>
        </w:rPr>
        <w:t xml:space="preserve"> </w:t>
      </w:r>
      <w:r>
        <w:rPr>
          <w:sz w:val="24"/>
        </w:rPr>
        <w:t>os</w:t>
      </w:r>
      <w:r>
        <w:rPr>
          <w:spacing w:val="-3"/>
          <w:sz w:val="24"/>
        </w:rPr>
        <w:t xml:space="preserve"> </w:t>
      </w:r>
      <w:r>
        <w:rPr>
          <w:sz w:val="24"/>
        </w:rPr>
        <w:t>investimentos</w:t>
      </w:r>
      <w:r>
        <w:rPr>
          <w:spacing w:val="-3"/>
          <w:sz w:val="24"/>
        </w:rPr>
        <w:t xml:space="preserve"> </w:t>
      </w:r>
      <w:r>
        <w:rPr>
          <w:sz w:val="24"/>
        </w:rPr>
        <w:t>caso</w:t>
      </w:r>
      <w:r>
        <w:rPr>
          <w:spacing w:val="-5"/>
          <w:sz w:val="24"/>
        </w:rPr>
        <w:t xml:space="preserve"> </w:t>
      </w:r>
      <w:r>
        <w:rPr>
          <w:sz w:val="24"/>
        </w:rPr>
        <w:t>ganhe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remiação)</w:t>
      </w:r>
    </w:p>
    <w:p w14:paraId="700D3EB1" w14:textId="77777777" w:rsidR="008A75F0" w:rsidRPr="0030275D" w:rsidRDefault="008A75F0" w:rsidP="008A75F0">
      <w:pPr>
        <w:pStyle w:val="PargrafodaLista"/>
        <w:tabs>
          <w:tab w:val="left" w:pos="388"/>
        </w:tabs>
        <w:spacing w:before="1"/>
        <w:ind w:left="388" w:firstLine="0"/>
        <w:jc w:val="both"/>
        <w:rPr>
          <w:sz w:val="24"/>
        </w:rPr>
      </w:pPr>
    </w:p>
    <w:p w14:paraId="6EB48FE8" w14:textId="728589B7" w:rsidR="005E0247" w:rsidRDefault="0030275D" w:rsidP="002C4624">
      <w:pPr>
        <w:pStyle w:val="PargrafodaLista"/>
        <w:tabs>
          <w:tab w:val="left" w:pos="388"/>
        </w:tabs>
        <w:spacing w:before="1" w:line="360" w:lineRule="auto"/>
        <w:ind w:left="388" w:firstLine="0"/>
        <w:jc w:val="both"/>
      </w:pPr>
      <w:r w:rsidRPr="0030275D">
        <w:rPr>
          <w:b/>
          <w:spacing w:val="-2"/>
          <w:sz w:val="24"/>
        </w:rPr>
        <w:t xml:space="preserve">R: </w:t>
      </w:r>
      <w:r w:rsidR="0087286D" w:rsidRPr="0087286D">
        <w:rPr>
          <w:b/>
          <w:spacing w:val="-2"/>
          <w:sz w:val="24"/>
        </w:rPr>
        <w:t>Os recursos conquistados por meio da premiação serão aplicados em melhorias na estrutura do espaço da horta e do minhocário. O investimento será destinado à reforma da cerca e à instalação de um novo portão, garantindo maior proteção e segurança, evitando o acesso de animais. Essas ações contribuirão para a preservação das atividades educativas e de sustentabilidade desenvolvidas no local, favorecendo o aprendizado e a participação da comunidade escolar</w:t>
      </w:r>
    </w:p>
    <w:p w14:paraId="2001B1DE" w14:textId="77777777" w:rsidR="005E0247" w:rsidRDefault="005E0247">
      <w:pPr>
        <w:pStyle w:val="Corpodetexto"/>
      </w:pPr>
    </w:p>
    <w:p w14:paraId="3E87236F" w14:textId="77777777" w:rsidR="005E0247" w:rsidRDefault="005E0247">
      <w:pPr>
        <w:pStyle w:val="Corpodetexto"/>
        <w:spacing w:before="145"/>
      </w:pPr>
    </w:p>
    <w:p w14:paraId="616731F6" w14:textId="77777777" w:rsidR="005E0247" w:rsidRDefault="00E746A8">
      <w:pPr>
        <w:pStyle w:val="PargrafodaLista"/>
        <w:numPr>
          <w:ilvl w:val="0"/>
          <w:numId w:val="1"/>
        </w:numPr>
        <w:tabs>
          <w:tab w:val="left" w:pos="519"/>
        </w:tabs>
        <w:spacing w:line="360" w:lineRule="auto"/>
        <w:ind w:left="140" w:right="148" w:firstLine="0"/>
        <w:jc w:val="both"/>
        <w:rPr>
          <w:sz w:val="24"/>
        </w:rPr>
      </w:pPr>
      <w:r>
        <w:rPr>
          <w:sz w:val="24"/>
        </w:rPr>
        <w:t>Considerações finais: (Resultados mensuráveis com a aplicação das atividades/ações apresentadas no relatório socioambiental e as perspectivas de continuidade)</w:t>
      </w:r>
    </w:p>
    <w:p w14:paraId="2ECDCFEA" w14:textId="77777777" w:rsidR="002C4624" w:rsidRPr="002C4624" w:rsidRDefault="0030275D" w:rsidP="002C4624">
      <w:pPr>
        <w:tabs>
          <w:tab w:val="left" w:pos="519"/>
        </w:tabs>
        <w:spacing w:line="360" w:lineRule="auto"/>
        <w:ind w:left="140" w:right="148"/>
        <w:jc w:val="both"/>
        <w:rPr>
          <w:b/>
          <w:color w:val="000000" w:themeColor="text1"/>
          <w:sz w:val="24"/>
          <w:szCs w:val="24"/>
          <w:lang w:val="pt-BR"/>
        </w:rPr>
      </w:pPr>
      <w:r w:rsidRPr="0020710F">
        <w:rPr>
          <w:b/>
          <w:sz w:val="24"/>
        </w:rPr>
        <w:t xml:space="preserve">R: </w:t>
      </w:r>
      <w:r w:rsidR="002C4624" w:rsidRPr="002C4624">
        <w:rPr>
          <w:b/>
          <w:color w:val="000000" w:themeColor="text1"/>
          <w:sz w:val="24"/>
          <w:szCs w:val="24"/>
          <w:lang w:val="pt-BR"/>
        </w:rPr>
        <w:t>O cultivo da horta escolar e a prática da minhocultura demonstraram ser instrumentos educativos valiosos, promovendo vivências significativas em contato direto com a natureza. Atividades como o preparo dos canteiros, o cuidado com as plantas e minhocas, e a observação do ciclo de vida e dos processos naturais contribuíram para o desenvolvimento de habilidades como paciência, responsabilidade, trabalho em equipe e consciência ambiental.</w:t>
      </w:r>
    </w:p>
    <w:p w14:paraId="28AE1049" w14:textId="77777777" w:rsidR="002C4624" w:rsidRPr="002C4624" w:rsidRDefault="002C4624" w:rsidP="002C4624">
      <w:pPr>
        <w:tabs>
          <w:tab w:val="left" w:pos="519"/>
        </w:tabs>
        <w:spacing w:line="360" w:lineRule="auto"/>
        <w:ind w:left="140" w:right="148"/>
        <w:jc w:val="both"/>
        <w:rPr>
          <w:b/>
          <w:color w:val="000000" w:themeColor="text1"/>
          <w:sz w:val="24"/>
          <w:szCs w:val="24"/>
          <w:lang w:val="pt-BR"/>
        </w:rPr>
      </w:pPr>
      <w:r w:rsidRPr="002C4624">
        <w:rPr>
          <w:b/>
          <w:color w:val="000000" w:themeColor="text1"/>
          <w:sz w:val="24"/>
          <w:szCs w:val="24"/>
          <w:lang w:val="pt-BR"/>
        </w:rPr>
        <w:t>Do ponto de vista mensurável, os resultados incluem a produção regular de hortaliças e adubo orgânico, o que tem gerado retorno financeiro. Esses recursos vêm sendo utilizados para atividades extracurriculares escolhidas pelos próprios educandos, como passeios ao cinema, pizzaria, praia, entre outros, fortalecendo o vínculo entre aprendizado e recompensa coletiva.</w:t>
      </w:r>
    </w:p>
    <w:p w14:paraId="242E0CBF" w14:textId="77777777" w:rsidR="00196688" w:rsidRPr="002F6F6C" w:rsidRDefault="002C4624" w:rsidP="00196688">
      <w:pPr>
        <w:tabs>
          <w:tab w:val="left" w:pos="519"/>
        </w:tabs>
        <w:spacing w:line="360" w:lineRule="auto"/>
        <w:ind w:left="140" w:right="148"/>
        <w:jc w:val="both"/>
        <w:rPr>
          <w:bCs/>
          <w:color w:val="EE0000"/>
          <w:sz w:val="24"/>
          <w:szCs w:val="24"/>
          <w:lang w:val="pt-BR"/>
        </w:rPr>
      </w:pPr>
      <w:r w:rsidRPr="002C4624">
        <w:rPr>
          <w:b/>
          <w:color w:val="000000" w:themeColor="text1"/>
          <w:sz w:val="24"/>
          <w:szCs w:val="24"/>
          <w:lang w:val="pt-BR"/>
        </w:rPr>
        <w:t>As perspectivas de continuidade são positivas, uma vez que a iniciativa tem despertado o interesse dos alunos, professores e da comunidade escolar, consolidando-se como parte integrante do</w:t>
      </w:r>
      <w:r w:rsidR="00196688">
        <w:rPr>
          <w:b/>
          <w:color w:val="000000" w:themeColor="text1"/>
          <w:sz w:val="24"/>
          <w:szCs w:val="24"/>
          <w:lang w:val="pt-BR"/>
        </w:rPr>
        <w:t xml:space="preserve"> </w:t>
      </w:r>
      <w:r w:rsidR="00196688" w:rsidRPr="00196688">
        <w:rPr>
          <w:b/>
          <w:color w:val="000000" w:themeColor="text1"/>
          <w:sz w:val="24"/>
          <w:szCs w:val="24"/>
          <w:lang w:val="pt-BR"/>
        </w:rPr>
        <w:t>currículo e das ações socioambientais da instituição</w:t>
      </w:r>
      <w:r w:rsidR="00196688" w:rsidRPr="002F6F6C">
        <w:rPr>
          <w:bCs/>
          <w:color w:val="EE0000"/>
          <w:sz w:val="24"/>
          <w:szCs w:val="24"/>
          <w:lang w:val="pt-BR"/>
        </w:rPr>
        <w:t>.</w:t>
      </w:r>
    </w:p>
    <w:p w14:paraId="63FF24E0" w14:textId="15ABCEA3" w:rsidR="005E0247" w:rsidRPr="002C4624" w:rsidRDefault="005E0247" w:rsidP="002C4624">
      <w:pPr>
        <w:tabs>
          <w:tab w:val="left" w:pos="519"/>
        </w:tabs>
        <w:spacing w:line="360" w:lineRule="auto"/>
        <w:ind w:left="140" w:right="148"/>
        <w:jc w:val="both"/>
        <w:rPr>
          <w:b/>
          <w:color w:val="000000" w:themeColor="text1"/>
        </w:rPr>
      </w:pPr>
    </w:p>
    <w:p w14:paraId="4E368715" w14:textId="77777777" w:rsidR="005E0247" w:rsidRDefault="005E0247">
      <w:pPr>
        <w:pStyle w:val="Corpodetexto"/>
        <w:spacing w:before="148"/>
      </w:pPr>
    </w:p>
    <w:p w14:paraId="1CE90513" w14:textId="77777777" w:rsidR="005E0247" w:rsidRDefault="00E746A8">
      <w:pPr>
        <w:pStyle w:val="PargrafodaLista"/>
        <w:numPr>
          <w:ilvl w:val="0"/>
          <w:numId w:val="1"/>
        </w:numPr>
        <w:tabs>
          <w:tab w:val="left" w:pos="530"/>
        </w:tabs>
        <w:spacing w:line="360" w:lineRule="auto"/>
        <w:ind w:left="140" w:right="137" w:firstLine="0"/>
        <w:jc w:val="both"/>
        <w:rPr>
          <w:sz w:val="24"/>
        </w:rPr>
      </w:pPr>
      <w:r>
        <w:rPr>
          <w:sz w:val="24"/>
        </w:rPr>
        <w:t>Professor Destaque: (Defenda e apresente de forma descritiva, e também com imagens caso queira, a indicação do professor para o Prêmio - Professor Destaque. Considerando o slogan do Fundação Aurora Luiz Bodanese: “Por onde passamos transformamos”, qual impacto transformador o professor resultou para a escola ou entidade?</w:t>
      </w:r>
    </w:p>
    <w:p w14:paraId="32747894" w14:textId="77777777" w:rsidR="00797014" w:rsidRDefault="00797014" w:rsidP="00797014">
      <w:pPr>
        <w:tabs>
          <w:tab w:val="left" w:pos="530"/>
        </w:tabs>
        <w:spacing w:line="360" w:lineRule="auto"/>
        <w:ind w:right="137"/>
        <w:jc w:val="both"/>
        <w:rPr>
          <w:sz w:val="24"/>
        </w:rPr>
      </w:pPr>
    </w:p>
    <w:p w14:paraId="394294F7" w14:textId="27F65A34" w:rsidR="00797014" w:rsidRPr="00797014" w:rsidRDefault="003549AF" w:rsidP="00797014">
      <w:pPr>
        <w:tabs>
          <w:tab w:val="left" w:pos="530"/>
        </w:tabs>
        <w:spacing w:line="360" w:lineRule="auto"/>
        <w:ind w:right="137"/>
        <w:jc w:val="both"/>
        <w:rPr>
          <w:b/>
          <w:sz w:val="24"/>
        </w:rPr>
      </w:pPr>
      <w:r>
        <w:rPr>
          <w:b/>
          <w:sz w:val="24"/>
        </w:rPr>
        <w:t>R</w:t>
      </w:r>
      <w:r w:rsidR="00621C67">
        <w:rPr>
          <w:b/>
          <w:sz w:val="24"/>
        </w:rPr>
        <w:t>-</w:t>
      </w:r>
      <w:r w:rsidR="00797014" w:rsidRPr="00797014">
        <w:rPr>
          <w:b/>
          <w:sz w:val="24"/>
        </w:rPr>
        <w:t>Apresentamos a indicação do(a) professor(a) Maira Regina Souza Nunes para o Prêmio Professor Destaque, pela relevância de sua atuação no ambiente escolar e pelo impacto transformador de suas práticas. Ao longo de sua trajetória, tem se mostrado uma educadora comprometida, criativa e sensível às necessidades dos estudantes, promovendo uma educação que vai além da sala de aula.</w:t>
      </w:r>
    </w:p>
    <w:p w14:paraId="4A59A158" w14:textId="77777777" w:rsidR="00797014" w:rsidRPr="00797014" w:rsidRDefault="00797014" w:rsidP="00797014">
      <w:pPr>
        <w:tabs>
          <w:tab w:val="left" w:pos="530"/>
        </w:tabs>
        <w:spacing w:line="360" w:lineRule="auto"/>
        <w:ind w:right="137"/>
        <w:jc w:val="both"/>
        <w:rPr>
          <w:b/>
          <w:sz w:val="24"/>
        </w:rPr>
      </w:pPr>
      <w:r w:rsidRPr="00797014">
        <w:rPr>
          <w:b/>
          <w:sz w:val="24"/>
        </w:rPr>
        <w:t>Os resultados de sua prática são evidentes: alunos mais motivados, engajados e conscientes do seu papel na sociedade; uma escola mais acolhedora, dinâmica e participativa; além da construção de valores de respeito, solidariedade e cooperação. Tais conquistas demonstram que sua atuação ultrapassa os limites do ensino, gerando transformações significativas na vida de todos os que convivem com seu trabalho.</w:t>
      </w:r>
    </w:p>
    <w:p w14:paraId="6B8F9019" w14:textId="77777777" w:rsidR="00797014" w:rsidRPr="00797014" w:rsidRDefault="00797014" w:rsidP="00797014">
      <w:pPr>
        <w:tabs>
          <w:tab w:val="left" w:pos="530"/>
        </w:tabs>
        <w:spacing w:line="360" w:lineRule="auto"/>
        <w:ind w:right="137"/>
        <w:jc w:val="both"/>
        <w:rPr>
          <w:b/>
          <w:sz w:val="24"/>
        </w:rPr>
      </w:pPr>
      <w:r w:rsidRPr="00797014">
        <w:rPr>
          <w:b/>
          <w:sz w:val="24"/>
        </w:rPr>
        <w:t>Dessa forma, reafirmamos que Maira Regina Souza Nunes representa fielmente o slogan da Fundação Aurora Luiz Bodanese: “Por onde passamos, transformamos”, pois sua presença na escola tem sido sinônimo de inspiração, mudança e esperança.</w:t>
      </w:r>
    </w:p>
    <w:p w14:paraId="7D97F4D5" w14:textId="77777777" w:rsidR="00797014" w:rsidRPr="00797014" w:rsidRDefault="00797014" w:rsidP="00797014">
      <w:pPr>
        <w:tabs>
          <w:tab w:val="left" w:pos="530"/>
        </w:tabs>
        <w:spacing w:line="360" w:lineRule="auto"/>
        <w:ind w:right="137"/>
        <w:jc w:val="both"/>
        <w:rPr>
          <w:sz w:val="24"/>
        </w:rPr>
      </w:pPr>
    </w:p>
    <w:p w14:paraId="5564F0AF" w14:textId="77777777" w:rsidR="005E0247" w:rsidRDefault="00E746A8">
      <w:pPr>
        <w:pStyle w:val="PargrafodaLista"/>
        <w:numPr>
          <w:ilvl w:val="0"/>
          <w:numId w:val="1"/>
        </w:numPr>
        <w:tabs>
          <w:tab w:val="left" w:pos="565"/>
        </w:tabs>
        <w:ind w:left="565" w:hanging="425"/>
        <w:jc w:val="both"/>
        <w:rPr>
          <w:sz w:val="24"/>
        </w:rPr>
      </w:pPr>
      <w:r>
        <w:rPr>
          <w:sz w:val="24"/>
        </w:rPr>
        <w:t>Anexos: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ritéri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articipante</w:t>
      </w:r>
    </w:p>
    <w:p w14:paraId="3B7A81F3" w14:textId="5F517D5D" w:rsidR="0019423A" w:rsidRPr="0019423A" w:rsidRDefault="0019423A" w:rsidP="0019423A">
      <w:pPr>
        <w:pStyle w:val="NormalWeb"/>
        <w:rPr>
          <w:rFonts w:asciiTheme="minorHAnsi" w:hAnsiTheme="minorHAnsi"/>
        </w:rPr>
      </w:pPr>
      <w:r w:rsidRPr="0019423A">
        <w:rPr>
          <w:rFonts w:asciiTheme="minorHAnsi" w:hAnsiTheme="minorHAnsi"/>
        </w:rPr>
        <w:t xml:space="preserve">Instagram : </w:t>
      </w:r>
      <w:r w:rsidRPr="0019423A">
        <w:rPr>
          <w:rFonts w:asciiTheme="minorHAnsi" w:hAnsiTheme="minorHAnsi"/>
          <w:bCs/>
          <w:iCs/>
          <w:color w:val="000000"/>
        </w:rPr>
        <w:t>APAE São Joaquim</w:t>
      </w:r>
    </w:p>
    <w:p w14:paraId="658CF70A" w14:textId="77777777" w:rsidR="0019423A" w:rsidRPr="0019423A" w:rsidRDefault="0019423A" w:rsidP="0019423A">
      <w:pPr>
        <w:pStyle w:val="NormalWeb"/>
        <w:rPr>
          <w:rFonts w:asciiTheme="minorHAnsi" w:hAnsiTheme="minorHAnsi"/>
        </w:rPr>
      </w:pPr>
      <w:r w:rsidRPr="0019423A">
        <w:rPr>
          <w:rFonts w:asciiTheme="minorHAnsi" w:hAnsiTheme="minorHAnsi"/>
        </w:rPr>
        <w:t xml:space="preserve">Facebook:   </w:t>
      </w:r>
      <w:proofErr w:type="spellStart"/>
      <w:r w:rsidRPr="0019423A">
        <w:rPr>
          <w:rFonts w:asciiTheme="minorHAnsi" w:hAnsiTheme="minorHAnsi"/>
          <w:bCs/>
          <w:iCs/>
          <w:color w:val="000000"/>
        </w:rPr>
        <w:t>apaesaojoaquim</w:t>
      </w:r>
      <w:proofErr w:type="spellEnd"/>
    </w:p>
    <w:p w14:paraId="2802D8FC" w14:textId="2AF3A0AF" w:rsidR="005E0247" w:rsidRDefault="005E0247">
      <w:pPr>
        <w:pStyle w:val="Corpodetexto"/>
        <w:rPr>
          <w:b/>
          <w:sz w:val="16"/>
        </w:rPr>
      </w:pPr>
    </w:p>
    <w:sectPr w:rsidR="005E0247">
      <w:pgSz w:w="11910" w:h="16840"/>
      <w:pgMar w:top="1360" w:right="992" w:bottom="1380" w:left="992" w:header="701" w:footer="1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477B9" w14:textId="77777777" w:rsidR="00ED67A3" w:rsidRDefault="00ED67A3">
      <w:r>
        <w:separator/>
      </w:r>
    </w:p>
  </w:endnote>
  <w:endnote w:type="continuationSeparator" w:id="0">
    <w:p w14:paraId="1F151BDE" w14:textId="77777777" w:rsidR="00ED67A3" w:rsidRDefault="00ED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2E02B" w14:textId="77777777" w:rsidR="005E0247" w:rsidRDefault="00E746A8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442432" behindDoc="1" locked="0" layoutInCell="1" allowOverlap="1" wp14:anchorId="5730D51B" wp14:editId="076C4D05">
              <wp:simplePos x="0" y="0"/>
              <wp:positionH relativeFrom="page">
                <wp:posOffset>1295146</wp:posOffset>
              </wp:positionH>
              <wp:positionV relativeFrom="page">
                <wp:posOffset>9798563</wp:posOffset>
              </wp:positionV>
              <wp:extent cx="4971415" cy="4572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71415" cy="457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D374FB" w14:textId="77777777" w:rsidR="005E0247" w:rsidRDefault="00E746A8">
                          <w:pPr>
                            <w:spacing w:before="10"/>
                            <w:ind w:right="4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Fundaçã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Aury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Luiz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  <w:sz w:val="20"/>
                            </w:rPr>
                            <w:t>Bodanese</w:t>
                          </w:r>
                        </w:p>
                        <w:p w14:paraId="2B3BBBEB" w14:textId="77777777" w:rsidR="005E0247" w:rsidRDefault="00E746A8">
                          <w:pPr>
                            <w:spacing w:before="1" w:line="229" w:lineRule="exact"/>
                            <w:ind w:left="3" w:right="4"/>
                            <w:jc w:val="center"/>
                            <w:rPr>
                              <w:rFonts w:ascii="Times New Roman"/>
                              <w:sz w:val="20"/>
                            </w:rPr>
                          </w:pPr>
                          <w:hyperlink r:id="rId1"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>www.falb.org.br</w:t>
                            </w:r>
                          </w:hyperlink>
                        </w:p>
                        <w:p w14:paraId="2DA4EE14" w14:textId="77777777" w:rsidR="005E0247" w:rsidRDefault="00E746A8">
                          <w:pPr>
                            <w:spacing w:line="229" w:lineRule="exact"/>
                            <w:ind w:left="4" w:right="4"/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Rua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João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Martins,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219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D,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Bairro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São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Cristóvão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CEP: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89803-901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Chapecó/SC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(49)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3321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20"/>
                            </w:rPr>
                            <w:t>31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30D51B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102pt;margin-top:771.55pt;width:391.45pt;height:36pt;z-index:-15874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" filled="f" stroked="f">
              <v:textbox inset="0,0,0,0">
                <w:txbxContent>
                  <w:p w14:paraId="60D374FB" w14:textId="77777777" w:rsidR="005E0247" w:rsidRDefault="00E746A8">
                    <w:pPr>
                      <w:spacing w:before="10"/>
                      <w:ind w:right="4"/>
                      <w:jc w:val="center"/>
                      <w:rPr>
                        <w:rFonts w:ascii="Times New Roman" w:hAnsi="Times New Roman"/>
                        <w:b/>
                        <w:sz w:val="20"/>
                      </w:rPr>
                    </w:pPr>
                    <w:r>
                      <w:rPr>
                        <w:rFonts w:ascii="Times New Roman" w:hAnsi="Times New Roman"/>
                        <w:b/>
                        <w:sz w:val="20"/>
                      </w:rPr>
                      <w:t>Fundação</w:t>
                    </w:r>
                    <w:r>
                      <w:rPr>
                        <w:rFonts w:ascii="Times New Roman" w:hAnsi="Times New Roman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0"/>
                      </w:rPr>
                      <w:t>Aury</w:t>
                    </w:r>
                    <w:r>
                      <w:rPr>
                        <w:rFonts w:ascii="Times New Roman" w:hAnsi="Times New Roman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0"/>
                      </w:rPr>
                      <w:t>Luiz</w:t>
                    </w:r>
                    <w:r>
                      <w:rPr>
                        <w:rFonts w:ascii="Times New Roman" w:hAnsi="Times New Roman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2"/>
                        <w:sz w:val="20"/>
                      </w:rPr>
                      <w:t>Bodanese</w:t>
                    </w:r>
                  </w:p>
                  <w:p w14:paraId="2B3BBBEB" w14:textId="77777777" w:rsidR="005E0247" w:rsidRDefault="00E746A8">
                    <w:pPr>
                      <w:spacing w:before="1" w:line="229" w:lineRule="exact"/>
                      <w:ind w:left="3" w:right="4"/>
                      <w:jc w:val="center"/>
                      <w:rPr>
                        <w:rFonts w:ascii="Times New Roman"/>
                        <w:sz w:val="20"/>
                      </w:rPr>
                    </w:pPr>
                    <w:hyperlink r:id="rId2"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>www.falb.org.br</w:t>
                      </w:r>
                    </w:hyperlink>
                  </w:p>
                  <w:p w14:paraId="2DA4EE14" w14:textId="77777777" w:rsidR="005E0247" w:rsidRDefault="00E746A8">
                    <w:pPr>
                      <w:spacing w:line="229" w:lineRule="exact"/>
                      <w:ind w:left="4" w:right="4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Rua</w:t>
                    </w:r>
                    <w:r>
                      <w:rPr>
                        <w:rFonts w:ascii="Times New Roman" w:hAnsi="Times New Roman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João</w:t>
                    </w:r>
                    <w:r>
                      <w:rPr>
                        <w:rFonts w:ascii="Times New Roman" w:hAns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Martins,</w:t>
                    </w:r>
                    <w:r>
                      <w:rPr>
                        <w:rFonts w:ascii="Times New Roman" w:hAnsi="Times New Roman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219</w:t>
                    </w:r>
                    <w:r>
                      <w:rPr>
                        <w:rFonts w:ascii="Times New Roman" w:hAnsi="Times New Roman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D,</w:t>
                    </w:r>
                    <w:r>
                      <w:rPr>
                        <w:rFonts w:ascii="Times New Roman" w:hAnsi="Times New Roman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Bairro</w:t>
                    </w:r>
                    <w:r>
                      <w:rPr>
                        <w:rFonts w:ascii="Times New Roman" w:hAns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São</w:t>
                    </w:r>
                    <w:r>
                      <w:rPr>
                        <w:rFonts w:ascii="Times New Roman" w:hAns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Cristóvão</w:t>
                    </w:r>
                    <w:r>
                      <w:rPr>
                        <w:rFonts w:ascii="Times New Roman" w:hAnsi="Times New Roman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|</w:t>
                    </w:r>
                    <w:r>
                      <w:rPr>
                        <w:rFonts w:ascii="Times New Roman" w:hAnsi="Times New Roman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CEP:</w:t>
                    </w:r>
                    <w:r>
                      <w:rPr>
                        <w:rFonts w:ascii="Times New Roman" w:hAnsi="Times New Roman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89803-901</w:t>
                    </w:r>
                    <w:r>
                      <w:rPr>
                        <w:rFonts w:ascii="Times New Roman" w:hAns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|</w:t>
                    </w:r>
                    <w:r>
                      <w:rPr>
                        <w:rFonts w:ascii="Times New Roman" w:hAnsi="Times New Roman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Chapecó/SC</w:t>
                    </w:r>
                    <w:r>
                      <w:rPr>
                        <w:rFonts w:ascii="Times New Roman" w:hAnsi="Times New Roman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|</w:t>
                    </w:r>
                    <w:r>
                      <w:rPr>
                        <w:rFonts w:ascii="Times New Roman" w:hAnsi="Times New Roman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(49)</w:t>
                    </w:r>
                    <w:r>
                      <w:rPr>
                        <w:rFonts w:ascii="Times New Roman" w:hAnsi="Times New Roman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3321</w:t>
                    </w:r>
                    <w:r>
                      <w:rPr>
                        <w:rFonts w:ascii="Times New Roman" w:hAnsi="Times New Roman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4"/>
                        <w:sz w:val="20"/>
                      </w:rPr>
                      <w:t>31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5F27D" w14:textId="77777777" w:rsidR="00ED67A3" w:rsidRDefault="00ED67A3">
      <w:r>
        <w:separator/>
      </w:r>
    </w:p>
  </w:footnote>
  <w:footnote w:type="continuationSeparator" w:id="0">
    <w:p w14:paraId="40DCF370" w14:textId="77777777" w:rsidR="00ED67A3" w:rsidRDefault="00ED6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CEF98" w14:textId="77777777" w:rsidR="005E0247" w:rsidRDefault="00E746A8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487441408" behindDoc="1" locked="0" layoutInCell="1" allowOverlap="1" wp14:anchorId="317D61B9" wp14:editId="321AC1BC">
          <wp:simplePos x="0" y="0"/>
          <wp:positionH relativeFrom="page">
            <wp:posOffset>5295900</wp:posOffset>
          </wp:positionH>
          <wp:positionV relativeFrom="page">
            <wp:posOffset>445134</wp:posOffset>
          </wp:positionV>
          <wp:extent cx="1526540" cy="352425"/>
          <wp:effectExtent l="0" t="0" r="0" b="0"/>
          <wp:wrapNone/>
          <wp:docPr id="18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2654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w:drawing>
        <wp:anchor distT="0" distB="0" distL="0" distR="0" simplePos="0" relativeHeight="487441920" behindDoc="1" locked="0" layoutInCell="1" allowOverlap="1" wp14:anchorId="478726BB" wp14:editId="26E5C12E">
          <wp:simplePos x="0" y="0"/>
          <wp:positionH relativeFrom="page">
            <wp:posOffset>766603</wp:posOffset>
          </wp:positionH>
          <wp:positionV relativeFrom="page">
            <wp:posOffset>486584</wp:posOffset>
          </wp:positionV>
          <wp:extent cx="1967187" cy="336206"/>
          <wp:effectExtent l="0" t="0" r="0" b="0"/>
          <wp:wrapNone/>
          <wp:docPr id="19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67187" cy="336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E1790"/>
    <w:multiLevelType w:val="multilevel"/>
    <w:tmpl w:val="674C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2035A2"/>
    <w:multiLevelType w:val="hybridMultilevel"/>
    <w:tmpl w:val="9E9083CA"/>
    <w:lvl w:ilvl="0" w:tplc="78782954">
      <w:start w:val="1"/>
      <w:numFmt w:val="upperRoman"/>
      <w:lvlText w:val="%1"/>
      <w:lvlJc w:val="left"/>
      <w:pPr>
        <w:ind w:left="261" w:hanging="12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6D4D660">
      <w:start w:val="1"/>
      <w:numFmt w:val="decimal"/>
      <w:lvlText w:val="%2."/>
      <w:lvlJc w:val="left"/>
      <w:pPr>
        <w:ind w:left="849" w:hanging="34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B68A6978">
      <w:numFmt w:val="bullet"/>
      <w:lvlText w:val=""/>
      <w:lvlJc w:val="left"/>
      <w:pPr>
        <w:ind w:left="861" w:hanging="348"/>
      </w:pPr>
      <w:rPr>
        <w:rFonts w:ascii="Wingdings" w:eastAsia="Wingdings" w:hAnsi="Wingdings" w:cs="Wingdings" w:hint="default"/>
        <w:spacing w:val="0"/>
        <w:w w:val="100"/>
        <w:lang w:val="pt-PT" w:eastAsia="en-US" w:bidi="ar-SA"/>
      </w:rPr>
    </w:lvl>
    <w:lvl w:ilvl="3" w:tplc="89CAACC0">
      <w:numFmt w:val="bullet"/>
      <w:lvlText w:val="•"/>
      <w:lvlJc w:val="left"/>
      <w:pPr>
        <w:ind w:left="1992" w:hanging="348"/>
      </w:pPr>
      <w:rPr>
        <w:rFonts w:hint="default"/>
        <w:lang w:val="pt-PT" w:eastAsia="en-US" w:bidi="ar-SA"/>
      </w:rPr>
    </w:lvl>
    <w:lvl w:ilvl="4" w:tplc="C7DCC36C">
      <w:numFmt w:val="bullet"/>
      <w:lvlText w:val="•"/>
      <w:lvlJc w:val="left"/>
      <w:pPr>
        <w:ind w:left="3125" w:hanging="348"/>
      </w:pPr>
      <w:rPr>
        <w:rFonts w:hint="default"/>
        <w:lang w:val="pt-PT" w:eastAsia="en-US" w:bidi="ar-SA"/>
      </w:rPr>
    </w:lvl>
    <w:lvl w:ilvl="5" w:tplc="BA9EB822">
      <w:numFmt w:val="bullet"/>
      <w:lvlText w:val="•"/>
      <w:lvlJc w:val="left"/>
      <w:pPr>
        <w:ind w:left="4258" w:hanging="348"/>
      </w:pPr>
      <w:rPr>
        <w:rFonts w:hint="default"/>
        <w:lang w:val="pt-PT" w:eastAsia="en-US" w:bidi="ar-SA"/>
      </w:rPr>
    </w:lvl>
    <w:lvl w:ilvl="6" w:tplc="9990D332">
      <w:numFmt w:val="bullet"/>
      <w:lvlText w:val="•"/>
      <w:lvlJc w:val="left"/>
      <w:pPr>
        <w:ind w:left="5391" w:hanging="348"/>
      </w:pPr>
      <w:rPr>
        <w:rFonts w:hint="default"/>
        <w:lang w:val="pt-PT" w:eastAsia="en-US" w:bidi="ar-SA"/>
      </w:rPr>
    </w:lvl>
    <w:lvl w:ilvl="7" w:tplc="C0645906">
      <w:numFmt w:val="bullet"/>
      <w:lvlText w:val="•"/>
      <w:lvlJc w:val="left"/>
      <w:pPr>
        <w:ind w:left="6524" w:hanging="348"/>
      </w:pPr>
      <w:rPr>
        <w:rFonts w:hint="default"/>
        <w:lang w:val="pt-PT" w:eastAsia="en-US" w:bidi="ar-SA"/>
      </w:rPr>
    </w:lvl>
    <w:lvl w:ilvl="8" w:tplc="B60ED08C">
      <w:numFmt w:val="bullet"/>
      <w:lvlText w:val="•"/>
      <w:lvlJc w:val="left"/>
      <w:pPr>
        <w:ind w:left="7656" w:hanging="348"/>
      </w:pPr>
      <w:rPr>
        <w:rFonts w:hint="default"/>
        <w:lang w:val="pt-PT" w:eastAsia="en-US" w:bidi="ar-SA"/>
      </w:rPr>
    </w:lvl>
  </w:abstractNum>
  <w:abstractNum w:abstractNumId="2" w15:restartNumberingAfterBreak="0">
    <w:nsid w:val="513C34F4"/>
    <w:multiLevelType w:val="hybridMultilevel"/>
    <w:tmpl w:val="7730C7C0"/>
    <w:lvl w:ilvl="0" w:tplc="9880FB5E">
      <w:start w:val="1"/>
      <w:numFmt w:val="decimal"/>
      <w:lvlText w:val="%1)"/>
      <w:lvlJc w:val="left"/>
      <w:pPr>
        <w:ind w:left="390" w:hanging="25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F64A2952">
      <w:numFmt w:val="bullet"/>
      <w:lvlText w:val="•"/>
      <w:lvlJc w:val="left"/>
      <w:pPr>
        <w:ind w:left="1352" w:hanging="250"/>
      </w:pPr>
      <w:rPr>
        <w:rFonts w:hint="default"/>
        <w:lang w:val="pt-PT" w:eastAsia="en-US" w:bidi="ar-SA"/>
      </w:rPr>
    </w:lvl>
    <w:lvl w:ilvl="2" w:tplc="7D825306">
      <w:numFmt w:val="bullet"/>
      <w:lvlText w:val="•"/>
      <w:lvlJc w:val="left"/>
      <w:pPr>
        <w:ind w:left="2304" w:hanging="250"/>
      </w:pPr>
      <w:rPr>
        <w:rFonts w:hint="default"/>
        <w:lang w:val="pt-PT" w:eastAsia="en-US" w:bidi="ar-SA"/>
      </w:rPr>
    </w:lvl>
    <w:lvl w:ilvl="3" w:tplc="8E2A77A8">
      <w:numFmt w:val="bullet"/>
      <w:lvlText w:val="•"/>
      <w:lvlJc w:val="left"/>
      <w:pPr>
        <w:ind w:left="3256" w:hanging="250"/>
      </w:pPr>
      <w:rPr>
        <w:rFonts w:hint="default"/>
        <w:lang w:val="pt-PT" w:eastAsia="en-US" w:bidi="ar-SA"/>
      </w:rPr>
    </w:lvl>
    <w:lvl w:ilvl="4" w:tplc="DA14C8DE">
      <w:numFmt w:val="bullet"/>
      <w:lvlText w:val="•"/>
      <w:lvlJc w:val="left"/>
      <w:pPr>
        <w:ind w:left="4208" w:hanging="250"/>
      </w:pPr>
      <w:rPr>
        <w:rFonts w:hint="default"/>
        <w:lang w:val="pt-PT" w:eastAsia="en-US" w:bidi="ar-SA"/>
      </w:rPr>
    </w:lvl>
    <w:lvl w:ilvl="5" w:tplc="9E103EB2">
      <w:numFmt w:val="bullet"/>
      <w:lvlText w:val="•"/>
      <w:lvlJc w:val="left"/>
      <w:pPr>
        <w:ind w:left="5161" w:hanging="250"/>
      </w:pPr>
      <w:rPr>
        <w:rFonts w:hint="default"/>
        <w:lang w:val="pt-PT" w:eastAsia="en-US" w:bidi="ar-SA"/>
      </w:rPr>
    </w:lvl>
    <w:lvl w:ilvl="6" w:tplc="9982B18E">
      <w:numFmt w:val="bullet"/>
      <w:lvlText w:val="•"/>
      <w:lvlJc w:val="left"/>
      <w:pPr>
        <w:ind w:left="6113" w:hanging="250"/>
      </w:pPr>
      <w:rPr>
        <w:rFonts w:hint="default"/>
        <w:lang w:val="pt-PT" w:eastAsia="en-US" w:bidi="ar-SA"/>
      </w:rPr>
    </w:lvl>
    <w:lvl w:ilvl="7" w:tplc="14CAE888">
      <w:numFmt w:val="bullet"/>
      <w:lvlText w:val="•"/>
      <w:lvlJc w:val="left"/>
      <w:pPr>
        <w:ind w:left="7065" w:hanging="250"/>
      </w:pPr>
      <w:rPr>
        <w:rFonts w:hint="default"/>
        <w:lang w:val="pt-PT" w:eastAsia="en-US" w:bidi="ar-SA"/>
      </w:rPr>
    </w:lvl>
    <w:lvl w:ilvl="8" w:tplc="5C14F262">
      <w:numFmt w:val="bullet"/>
      <w:lvlText w:val="•"/>
      <w:lvlJc w:val="left"/>
      <w:pPr>
        <w:ind w:left="8017" w:hanging="250"/>
      </w:pPr>
      <w:rPr>
        <w:rFonts w:hint="default"/>
        <w:lang w:val="pt-PT" w:eastAsia="en-US" w:bidi="ar-SA"/>
      </w:rPr>
    </w:lvl>
  </w:abstractNum>
  <w:abstractNum w:abstractNumId="3" w15:restartNumberingAfterBreak="0">
    <w:nsid w:val="73BC4D31"/>
    <w:multiLevelType w:val="multilevel"/>
    <w:tmpl w:val="499A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9676664">
    <w:abstractNumId w:val="2"/>
  </w:num>
  <w:num w:numId="2" w16cid:durableId="1739791378">
    <w:abstractNumId w:val="1"/>
  </w:num>
  <w:num w:numId="3" w16cid:durableId="612830874">
    <w:abstractNumId w:val="0"/>
  </w:num>
  <w:num w:numId="4" w16cid:durableId="413627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47"/>
    <w:rsid w:val="00032B02"/>
    <w:rsid w:val="000F4AFA"/>
    <w:rsid w:val="001137F9"/>
    <w:rsid w:val="001649B5"/>
    <w:rsid w:val="0019423A"/>
    <w:rsid w:val="00196688"/>
    <w:rsid w:val="00197D65"/>
    <w:rsid w:val="001D380F"/>
    <w:rsid w:val="001E6FC6"/>
    <w:rsid w:val="0020710F"/>
    <w:rsid w:val="00211D93"/>
    <w:rsid w:val="00220BE5"/>
    <w:rsid w:val="00245750"/>
    <w:rsid w:val="00251826"/>
    <w:rsid w:val="002639AB"/>
    <w:rsid w:val="002C4624"/>
    <w:rsid w:val="0030275D"/>
    <w:rsid w:val="003549AF"/>
    <w:rsid w:val="00430527"/>
    <w:rsid w:val="00433468"/>
    <w:rsid w:val="0047302A"/>
    <w:rsid w:val="004E6EF8"/>
    <w:rsid w:val="00517C44"/>
    <w:rsid w:val="005B56FB"/>
    <w:rsid w:val="005C16F0"/>
    <w:rsid w:val="005C53E7"/>
    <w:rsid w:val="005E0247"/>
    <w:rsid w:val="005E4865"/>
    <w:rsid w:val="00621C67"/>
    <w:rsid w:val="0065610D"/>
    <w:rsid w:val="00656383"/>
    <w:rsid w:val="00711ED3"/>
    <w:rsid w:val="007607BA"/>
    <w:rsid w:val="00797014"/>
    <w:rsid w:val="007B6D14"/>
    <w:rsid w:val="007D641C"/>
    <w:rsid w:val="007F1E72"/>
    <w:rsid w:val="0082370D"/>
    <w:rsid w:val="00830134"/>
    <w:rsid w:val="0087286D"/>
    <w:rsid w:val="008A75F0"/>
    <w:rsid w:val="00936603"/>
    <w:rsid w:val="009634CF"/>
    <w:rsid w:val="00A03C2F"/>
    <w:rsid w:val="00A543C8"/>
    <w:rsid w:val="00A81886"/>
    <w:rsid w:val="00AE4CD4"/>
    <w:rsid w:val="00BC7C60"/>
    <w:rsid w:val="00BF2705"/>
    <w:rsid w:val="00C751CC"/>
    <w:rsid w:val="00D7536F"/>
    <w:rsid w:val="00E253EF"/>
    <w:rsid w:val="00E41ED3"/>
    <w:rsid w:val="00E746A8"/>
    <w:rsid w:val="00EA4016"/>
    <w:rsid w:val="00ED67A3"/>
    <w:rsid w:val="00F86CC6"/>
    <w:rsid w:val="00FB56D0"/>
    <w:rsid w:val="00FC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39DA3"/>
  <w15:docId w15:val="{6D65C831-52DA-4DBD-8C02-C5CE5E0A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3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ind w:left="401" w:hanging="261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40" w:hanging="346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agcmg">
    <w:name w:val="a_gcmg"/>
    <w:basedOn w:val="Fontepargpadro"/>
    <w:rsid w:val="00AE4CD4"/>
  </w:style>
  <w:style w:type="paragraph" w:styleId="NormalWeb">
    <w:name w:val="Normal (Web)"/>
    <w:basedOn w:val="Normal"/>
    <w:uiPriority w:val="99"/>
    <w:unhideWhenUsed/>
    <w:rsid w:val="00C751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71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71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710F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71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710F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71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710F"/>
    <w:rPr>
      <w:rFonts w:ascii="Segoe UI" w:eastAsia="Calibr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lb.org.br/" TargetMode="External"/><Relationship Id="rId1" Type="http://schemas.openxmlformats.org/officeDocument/2006/relationships/hyperlink" Target="http://www.falb.org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3A35A-DA78-4E9E-A11E-2A79AAEE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9</Words>
  <Characters>977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- FALB</dc:creator>
  <cp:keywords/>
  <dc:description/>
  <cp:lastModifiedBy>Darcivana Fatima Squena</cp:lastModifiedBy>
  <cp:revision>4</cp:revision>
  <dcterms:created xsi:type="dcterms:W3CDTF">2025-09-29T20:09:00Z</dcterms:created>
  <dcterms:modified xsi:type="dcterms:W3CDTF">2025-10-0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7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9-22T00:00:00Z</vt:filetime>
  </property>
  <property fmtid="{D5CDD505-2E9C-101B-9397-08002B2CF9AE}" pid="5" name="Producer">
    <vt:lpwstr>Microsoft® Word 2021</vt:lpwstr>
  </property>
</Properties>
</file>